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FC" w:rsidRDefault="007128FC" w:rsidP="00417802">
      <w:pPr>
        <w:pStyle w:val="a5"/>
      </w:pPr>
    </w:p>
    <w:p w:rsidR="00417802" w:rsidRDefault="00417802" w:rsidP="00417802">
      <w:pPr>
        <w:pStyle w:val="a5"/>
        <w:rPr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9685</wp:posOffset>
            </wp:positionV>
            <wp:extent cx="923925" cy="914400"/>
            <wp:effectExtent l="19050" t="0" r="9525" b="0"/>
            <wp:wrapNone/>
            <wp:docPr id="1" name="Рисунок 2" descr="C:\WIN98\Рабочий стол\герб ул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WIN98\Рабочий стол\герб улаган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ЕСПУБЛИКА АЛТАЙ                                              </w:t>
      </w:r>
      <w:proofErr w:type="spellStart"/>
      <w:proofErr w:type="gramStart"/>
      <w:r>
        <w:t>АЛТАЙ</w:t>
      </w:r>
      <w:proofErr w:type="spellEnd"/>
      <w:proofErr w:type="gramEnd"/>
      <w:r>
        <w:t xml:space="preserve"> РЕСПУБЛИКА</w:t>
      </w:r>
    </w:p>
    <w:p w:rsidR="00417802" w:rsidRDefault="00417802" w:rsidP="00417802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АДМИНИСТРАЦИЯ                                                    «УЛАГАН АЙМАК»</w:t>
      </w:r>
    </w:p>
    <w:p w:rsidR="00417802" w:rsidRDefault="00417802" w:rsidP="00417802">
      <w:pPr>
        <w:pStyle w:val="1"/>
        <w:jc w:val="left"/>
        <w:rPr>
          <w:b/>
          <w:bCs/>
          <w:sz w:val="24"/>
        </w:rPr>
      </w:pPr>
      <w:r>
        <w:rPr>
          <w:b/>
          <w:bCs/>
          <w:sz w:val="24"/>
        </w:rPr>
        <w:t>МУНИЦИПАЛЬНОГО ОБРАЗОВАНИЯ                   М    МУНИЦИПАЛ ТОЗОМОЛДИН</w:t>
      </w:r>
    </w:p>
    <w:p w:rsidR="00417802" w:rsidRDefault="00417802" w:rsidP="00417802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 xml:space="preserve"> «УЛАГАНСКИЙ РАЙОН»                                                  АДМИНИСТРАЦИЯЗЫ</w:t>
      </w:r>
    </w:p>
    <w:p w:rsidR="00417802" w:rsidRDefault="00417802" w:rsidP="00417802">
      <w:pPr>
        <w:pBdr>
          <w:bottom w:val="double" w:sz="6" w:space="1" w:color="auto"/>
        </w:pBdr>
        <w:rPr>
          <w:b/>
        </w:rPr>
      </w:pPr>
    </w:p>
    <w:p w:rsidR="00417802" w:rsidRPr="00417802" w:rsidRDefault="00417802" w:rsidP="00417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17802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Е                                                             </w:t>
      </w:r>
      <w:proofErr w:type="gramStart"/>
      <w:r w:rsidRPr="00417802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proofErr w:type="gramEnd"/>
      <w:r w:rsidRPr="00417802">
        <w:rPr>
          <w:rFonts w:ascii="Times New Roman" w:hAnsi="Times New Roman" w:cs="Times New Roman"/>
          <w:b/>
          <w:bCs/>
          <w:sz w:val="28"/>
          <w:szCs w:val="28"/>
        </w:rPr>
        <w:t>АКААН</w:t>
      </w:r>
    </w:p>
    <w:p w:rsidR="00417802" w:rsidRPr="00417802" w:rsidRDefault="00417802" w:rsidP="004178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802" w:rsidRPr="00417802" w:rsidRDefault="00417802" w:rsidP="0041780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7802">
        <w:rPr>
          <w:rFonts w:ascii="Times New Roman" w:hAnsi="Times New Roman" w:cs="Times New Roman"/>
          <w:bCs/>
          <w:sz w:val="28"/>
          <w:szCs w:val="28"/>
        </w:rPr>
        <w:t>от «</w:t>
      </w:r>
      <w:r w:rsidR="00E63085">
        <w:rPr>
          <w:rFonts w:ascii="Times New Roman" w:hAnsi="Times New Roman" w:cs="Times New Roman"/>
          <w:bCs/>
          <w:sz w:val="28"/>
          <w:szCs w:val="28"/>
        </w:rPr>
        <w:t>30</w:t>
      </w:r>
      <w:r w:rsidRPr="00417802">
        <w:rPr>
          <w:rFonts w:ascii="Times New Roman" w:hAnsi="Times New Roman" w:cs="Times New Roman"/>
          <w:bCs/>
          <w:sz w:val="28"/>
          <w:szCs w:val="28"/>
        </w:rPr>
        <w:t>»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417802">
        <w:rPr>
          <w:rFonts w:ascii="Times New Roman" w:hAnsi="Times New Roman" w:cs="Times New Roman"/>
          <w:bCs/>
          <w:sz w:val="28"/>
          <w:szCs w:val="28"/>
        </w:rPr>
        <w:t>201</w:t>
      </w:r>
      <w:r w:rsidR="00D5383C">
        <w:rPr>
          <w:rFonts w:ascii="Times New Roman" w:hAnsi="Times New Roman" w:cs="Times New Roman"/>
          <w:bCs/>
          <w:sz w:val="28"/>
          <w:szCs w:val="28"/>
        </w:rPr>
        <w:t>9</w:t>
      </w:r>
      <w:r w:rsidRPr="00417802">
        <w:rPr>
          <w:rFonts w:ascii="Times New Roman" w:hAnsi="Times New Roman" w:cs="Times New Roman"/>
          <w:bCs/>
          <w:sz w:val="28"/>
          <w:szCs w:val="28"/>
        </w:rPr>
        <w:t xml:space="preserve">г.№ </w:t>
      </w:r>
      <w:r w:rsidR="00E63085">
        <w:rPr>
          <w:rFonts w:ascii="Times New Roman" w:hAnsi="Times New Roman" w:cs="Times New Roman"/>
          <w:bCs/>
          <w:sz w:val="28"/>
          <w:szCs w:val="28"/>
        </w:rPr>
        <w:t>270</w:t>
      </w:r>
    </w:p>
    <w:p w:rsidR="00417802" w:rsidRDefault="00417802" w:rsidP="0041780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7802">
        <w:rPr>
          <w:rFonts w:ascii="Times New Roman" w:hAnsi="Times New Roman" w:cs="Times New Roman"/>
          <w:bCs/>
          <w:sz w:val="28"/>
          <w:szCs w:val="28"/>
        </w:rPr>
        <w:t>с. Улаган</w:t>
      </w:r>
    </w:p>
    <w:p w:rsidR="003C58E4" w:rsidRPr="00344482" w:rsidRDefault="003C58E4" w:rsidP="003C58E4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82">
        <w:rPr>
          <w:rFonts w:ascii="Times New Roman" w:hAnsi="Times New Roman" w:cs="Times New Roman"/>
          <w:b/>
          <w:sz w:val="28"/>
          <w:szCs w:val="28"/>
        </w:rPr>
        <w:t>О применении профессиональных стандартов</w:t>
      </w:r>
      <w:r w:rsidR="00F9286D">
        <w:rPr>
          <w:rFonts w:ascii="Times New Roman" w:hAnsi="Times New Roman" w:cs="Times New Roman"/>
          <w:b/>
          <w:sz w:val="28"/>
          <w:szCs w:val="28"/>
        </w:rPr>
        <w:br/>
        <w:t>в Администрации МО</w:t>
      </w:r>
      <w:r w:rsidR="00344482" w:rsidRPr="00344482">
        <w:rPr>
          <w:rFonts w:ascii="Times New Roman" w:hAnsi="Times New Roman" w:cs="Times New Roman"/>
          <w:b/>
          <w:sz w:val="28"/>
          <w:szCs w:val="28"/>
        </w:rPr>
        <w:t xml:space="preserve"> «Улаганский район»</w:t>
      </w:r>
    </w:p>
    <w:p w:rsidR="003C58E4" w:rsidRPr="003C58E4" w:rsidRDefault="003C58E4" w:rsidP="003C58E4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E4" w:rsidRPr="00370094" w:rsidRDefault="003C58E4" w:rsidP="003C58E4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58E4">
        <w:rPr>
          <w:rFonts w:ascii="Times New Roman" w:hAnsi="Times New Roman" w:cs="Times New Roman"/>
          <w:sz w:val="28"/>
          <w:szCs w:val="28"/>
        </w:rPr>
        <w:tab/>
      </w:r>
      <w:r w:rsidR="00353FE9" w:rsidRPr="00370094">
        <w:rPr>
          <w:rFonts w:ascii="Times New Roman" w:hAnsi="Times New Roman" w:cs="Times New Roman"/>
          <w:sz w:val="24"/>
          <w:szCs w:val="28"/>
        </w:rPr>
        <w:t>В целях исполнения требований</w:t>
      </w:r>
      <w:r w:rsidRPr="00370094">
        <w:rPr>
          <w:rFonts w:ascii="Times New Roman" w:hAnsi="Times New Roman" w:cs="Times New Roman"/>
          <w:sz w:val="24"/>
          <w:szCs w:val="28"/>
        </w:rPr>
        <w:t xml:space="preserve"> ст. 195.3 Трудового кодекса Российской Федерации, Постановления Правительства Российской Федерации от 27 июня 2016 года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, </w:t>
      </w:r>
    </w:p>
    <w:p w:rsidR="003C58E4" w:rsidRPr="00370094" w:rsidRDefault="003C58E4" w:rsidP="003C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ab/>
        <w:t xml:space="preserve">1. </w:t>
      </w:r>
      <w:r w:rsidR="00F9286D" w:rsidRPr="00370094">
        <w:rPr>
          <w:rFonts w:ascii="Times New Roman" w:hAnsi="Times New Roman" w:cs="Times New Roman"/>
          <w:sz w:val="24"/>
          <w:szCs w:val="28"/>
        </w:rPr>
        <w:t>Администрации МО «Улаганский район»</w:t>
      </w:r>
      <w:r w:rsidRPr="00370094">
        <w:rPr>
          <w:rFonts w:ascii="Times New Roman" w:hAnsi="Times New Roman" w:cs="Times New Roman"/>
          <w:sz w:val="24"/>
          <w:szCs w:val="28"/>
        </w:rPr>
        <w:t xml:space="preserve"> обеспечить применение (внедрение) профессиональных стандартов в части требований к квалификации, необходимой работнику для выполнения определенной трудовой функции, установленных Трудовым кодексом Российской Федерации, другими федеральными законами, актами Президента Российской Федерации, Правительства Российской Федерации и федеральных органов исполнительной власти.</w:t>
      </w:r>
    </w:p>
    <w:p w:rsidR="003C58E4" w:rsidRPr="00370094" w:rsidRDefault="003C58E4" w:rsidP="003C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ab/>
        <w:t>2. В целях обеспечения требований по применению профессиональных стандартов</w:t>
      </w:r>
      <w:r w:rsidR="00AD3C50" w:rsidRPr="00370094">
        <w:rPr>
          <w:rFonts w:ascii="Times New Roman" w:hAnsi="Times New Roman" w:cs="Times New Roman"/>
          <w:sz w:val="24"/>
          <w:szCs w:val="28"/>
        </w:rPr>
        <w:t xml:space="preserve"> Администрации МО «Улаганский район»</w:t>
      </w:r>
      <w:r w:rsidRPr="00370094">
        <w:rPr>
          <w:rFonts w:ascii="Times New Roman" w:hAnsi="Times New Roman" w:cs="Times New Roman"/>
          <w:sz w:val="24"/>
          <w:szCs w:val="28"/>
        </w:rPr>
        <w:t>:</w:t>
      </w:r>
    </w:p>
    <w:p w:rsidR="003C58E4" w:rsidRPr="00370094" w:rsidRDefault="003C58E4" w:rsidP="003C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ab/>
        <w:t>2.1. Провести информационные совещания по применению профессиональных стандартов с руководителями структурных подразделений;</w:t>
      </w:r>
    </w:p>
    <w:p w:rsidR="003C58E4" w:rsidRPr="00370094" w:rsidRDefault="003C58E4" w:rsidP="003C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ab/>
        <w:t>2.</w:t>
      </w:r>
      <w:r w:rsidR="00F9286D" w:rsidRPr="00370094">
        <w:rPr>
          <w:rFonts w:ascii="Times New Roman" w:hAnsi="Times New Roman" w:cs="Times New Roman"/>
          <w:sz w:val="24"/>
          <w:szCs w:val="28"/>
        </w:rPr>
        <w:t>2</w:t>
      </w:r>
      <w:r w:rsidRPr="00370094">
        <w:rPr>
          <w:rFonts w:ascii="Times New Roman" w:hAnsi="Times New Roman" w:cs="Times New Roman"/>
          <w:sz w:val="24"/>
          <w:szCs w:val="28"/>
        </w:rPr>
        <w:t>. Создать комисси</w:t>
      </w:r>
      <w:r w:rsidR="00F9286D" w:rsidRPr="00370094">
        <w:rPr>
          <w:rFonts w:ascii="Times New Roman" w:hAnsi="Times New Roman" w:cs="Times New Roman"/>
          <w:sz w:val="24"/>
          <w:szCs w:val="28"/>
        </w:rPr>
        <w:t>ю</w:t>
      </w:r>
      <w:r w:rsidRPr="00370094">
        <w:rPr>
          <w:rFonts w:ascii="Times New Roman" w:hAnsi="Times New Roman" w:cs="Times New Roman"/>
          <w:sz w:val="24"/>
          <w:szCs w:val="28"/>
        </w:rPr>
        <w:t xml:space="preserve"> (рабоч</w:t>
      </w:r>
      <w:r w:rsidR="00F9286D" w:rsidRPr="00370094">
        <w:rPr>
          <w:rFonts w:ascii="Times New Roman" w:hAnsi="Times New Roman" w:cs="Times New Roman"/>
          <w:sz w:val="24"/>
          <w:szCs w:val="28"/>
        </w:rPr>
        <w:t>ую</w:t>
      </w:r>
      <w:r w:rsidRPr="00370094">
        <w:rPr>
          <w:rFonts w:ascii="Times New Roman" w:hAnsi="Times New Roman" w:cs="Times New Roman"/>
          <w:sz w:val="24"/>
          <w:szCs w:val="28"/>
        </w:rPr>
        <w:t xml:space="preserve"> групп</w:t>
      </w:r>
      <w:r w:rsidR="00F9286D" w:rsidRPr="00370094">
        <w:rPr>
          <w:rFonts w:ascii="Times New Roman" w:hAnsi="Times New Roman" w:cs="Times New Roman"/>
          <w:sz w:val="24"/>
          <w:szCs w:val="28"/>
        </w:rPr>
        <w:t>у</w:t>
      </w:r>
      <w:r w:rsidRPr="00370094">
        <w:rPr>
          <w:rFonts w:ascii="Times New Roman" w:hAnsi="Times New Roman" w:cs="Times New Roman"/>
          <w:sz w:val="24"/>
          <w:szCs w:val="28"/>
        </w:rPr>
        <w:t xml:space="preserve">) по внедрению профессиональных стандартов, утвердить </w:t>
      </w:r>
      <w:r w:rsidR="002D5607" w:rsidRPr="00370094">
        <w:rPr>
          <w:rFonts w:ascii="Times New Roman" w:hAnsi="Times New Roman" w:cs="Times New Roman"/>
          <w:sz w:val="24"/>
          <w:szCs w:val="28"/>
        </w:rPr>
        <w:t xml:space="preserve">положение о </w:t>
      </w:r>
      <w:r w:rsidR="009874DE" w:rsidRPr="00370094">
        <w:rPr>
          <w:rFonts w:ascii="Times New Roman" w:hAnsi="Times New Roman" w:cs="Times New Roman"/>
          <w:sz w:val="24"/>
          <w:szCs w:val="28"/>
        </w:rPr>
        <w:t>ней</w:t>
      </w:r>
      <w:r w:rsidR="002D5607" w:rsidRPr="00370094">
        <w:rPr>
          <w:rFonts w:ascii="Times New Roman" w:hAnsi="Times New Roman" w:cs="Times New Roman"/>
          <w:sz w:val="24"/>
          <w:szCs w:val="28"/>
        </w:rPr>
        <w:t xml:space="preserve"> (согласно Приложению № 1 к настоящему распоряжению) и</w:t>
      </w:r>
      <w:r w:rsidRPr="00370094">
        <w:rPr>
          <w:rFonts w:ascii="Times New Roman" w:hAnsi="Times New Roman" w:cs="Times New Roman"/>
          <w:sz w:val="24"/>
          <w:szCs w:val="28"/>
        </w:rPr>
        <w:t xml:space="preserve"> состав</w:t>
      </w:r>
      <w:r w:rsidR="001F244D" w:rsidRPr="00370094">
        <w:rPr>
          <w:rFonts w:ascii="Times New Roman" w:hAnsi="Times New Roman" w:cs="Times New Roman"/>
          <w:sz w:val="24"/>
          <w:szCs w:val="28"/>
        </w:rPr>
        <w:t xml:space="preserve"> (согласно Приложению № 2 к настоящему распоряжению)</w:t>
      </w:r>
      <w:r w:rsidRPr="00370094">
        <w:rPr>
          <w:rFonts w:ascii="Times New Roman" w:hAnsi="Times New Roman" w:cs="Times New Roman"/>
          <w:sz w:val="24"/>
          <w:szCs w:val="28"/>
        </w:rPr>
        <w:t>;</w:t>
      </w:r>
    </w:p>
    <w:p w:rsidR="003C58E4" w:rsidRPr="00370094" w:rsidRDefault="003C58E4" w:rsidP="00AC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ab/>
        <w:t>2.</w:t>
      </w:r>
      <w:r w:rsidR="00F9286D" w:rsidRPr="00370094">
        <w:rPr>
          <w:rFonts w:ascii="Times New Roman" w:hAnsi="Times New Roman" w:cs="Times New Roman"/>
          <w:sz w:val="24"/>
          <w:szCs w:val="28"/>
        </w:rPr>
        <w:t>3</w:t>
      </w:r>
      <w:r w:rsidRPr="00370094">
        <w:rPr>
          <w:rFonts w:ascii="Times New Roman" w:hAnsi="Times New Roman" w:cs="Times New Roman"/>
          <w:sz w:val="24"/>
          <w:szCs w:val="28"/>
        </w:rPr>
        <w:t>. Утвердить</w:t>
      </w:r>
      <w:r w:rsidR="001F244D" w:rsidRPr="00370094">
        <w:rPr>
          <w:rFonts w:ascii="Times New Roman" w:hAnsi="Times New Roman" w:cs="Times New Roman"/>
          <w:sz w:val="24"/>
          <w:szCs w:val="28"/>
        </w:rPr>
        <w:t xml:space="preserve"> (согласно Приложению № 3 к настоящему распоряжению)</w:t>
      </w:r>
      <w:r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="001F244D" w:rsidRPr="00370094">
        <w:rPr>
          <w:rFonts w:ascii="Times New Roman" w:hAnsi="Times New Roman" w:cs="Times New Roman"/>
          <w:sz w:val="24"/>
          <w:szCs w:val="28"/>
        </w:rPr>
        <w:t>П</w:t>
      </w:r>
      <w:r w:rsidRPr="00370094">
        <w:rPr>
          <w:rFonts w:ascii="Times New Roman" w:hAnsi="Times New Roman" w:cs="Times New Roman"/>
          <w:sz w:val="24"/>
          <w:szCs w:val="28"/>
        </w:rPr>
        <w:t>лан по организации применения профессиональных стандарто</w:t>
      </w:r>
      <w:r w:rsidR="00FD458E" w:rsidRPr="00370094">
        <w:rPr>
          <w:rFonts w:ascii="Times New Roman" w:hAnsi="Times New Roman" w:cs="Times New Roman"/>
          <w:sz w:val="24"/>
          <w:szCs w:val="28"/>
        </w:rPr>
        <w:t>в</w:t>
      </w:r>
      <w:r w:rsidR="00701E9C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Pr="00370094">
        <w:rPr>
          <w:rFonts w:ascii="Times New Roman" w:hAnsi="Times New Roman" w:cs="Times New Roman"/>
          <w:sz w:val="24"/>
          <w:szCs w:val="28"/>
        </w:rPr>
        <w:t>в</w:t>
      </w:r>
      <w:r w:rsidR="00701E9C" w:rsidRPr="00370094">
        <w:rPr>
          <w:rFonts w:ascii="Times New Roman" w:hAnsi="Times New Roman" w:cs="Times New Roman"/>
          <w:sz w:val="24"/>
          <w:szCs w:val="28"/>
        </w:rPr>
        <w:t xml:space="preserve"> Администрации МО «Улаганский район»</w:t>
      </w:r>
      <w:r w:rsidRPr="00370094">
        <w:rPr>
          <w:rFonts w:ascii="Times New Roman" w:hAnsi="Times New Roman" w:cs="Times New Roman"/>
          <w:sz w:val="24"/>
          <w:szCs w:val="28"/>
        </w:rPr>
        <w:t xml:space="preserve"> (далее - План);</w:t>
      </w:r>
    </w:p>
    <w:p w:rsidR="003C58E4" w:rsidRPr="00370094" w:rsidRDefault="003C58E4" w:rsidP="003C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2.</w:t>
      </w:r>
      <w:r w:rsidR="002B7A8A" w:rsidRPr="00370094">
        <w:rPr>
          <w:rFonts w:ascii="Times New Roman" w:hAnsi="Times New Roman" w:cs="Times New Roman"/>
          <w:sz w:val="24"/>
          <w:szCs w:val="28"/>
        </w:rPr>
        <w:t>4</w:t>
      </w:r>
      <w:r w:rsidRPr="00370094">
        <w:rPr>
          <w:rFonts w:ascii="Times New Roman" w:hAnsi="Times New Roman" w:cs="Times New Roman"/>
          <w:sz w:val="24"/>
          <w:szCs w:val="28"/>
        </w:rPr>
        <w:t>. Обеспечить ежеквартальный мониторинг изменений перечня профессиональных стандартов для применения с учетом актуализации и утверждения новых профессиональных стандартов.</w:t>
      </w:r>
    </w:p>
    <w:p w:rsidR="002B7A8A" w:rsidRPr="00370094" w:rsidRDefault="002B7A8A" w:rsidP="002B7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3</w:t>
      </w:r>
      <w:r w:rsidR="003C58E4" w:rsidRPr="00370094">
        <w:rPr>
          <w:rFonts w:ascii="Times New Roman" w:hAnsi="Times New Roman" w:cs="Times New Roman"/>
          <w:sz w:val="24"/>
          <w:szCs w:val="28"/>
        </w:rPr>
        <w:t>. Управлению по экономике и бюджетному планированию Администрации МО «Улаганский район»</w:t>
      </w:r>
      <w:r w:rsidR="00B3415C" w:rsidRPr="0037009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B3415C" w:rsidRPr="00370094">
        <w:rPr>
          <w:rFonts w:ascii="Times New Roman" w:hAnsi="Times New Roman" w:cs="Times New Roman"/>
          <w:sz w:val="24"/>
          <w:szCs w:val="28"/>
        </w:rPr>
        <w:t>Бекенева</w:t>
      </w:r>
      <w:proofErr w:type="spellEnd"/>
      <w:r w:rsidR="00B3415C" w:rsidRPr="00370094">
        <w:rPr>
          <w:rFonts w:ascii="Times New Roman" w:hAnsi="Times New Roman" w:cs="Times New Roman"/>
          <w:sz w:val="24"/>
          <w:szCs w:val="28"/>
        </w:rPr>
        <w:t xml:space="preserve"> Ч.Р.)</w:t>
      </w:r>
      <w:r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="00FC09B3" w:rsidRPr="00370094">
        <w:rPr>
          <w:rFonts w:ascii="Times New Roman" w:hAnsi="Times New Roman" w:cs="Times New Roman"/>
          <w:sz w:val="24"/>
          <w:szCs w:val="28"/>
        </w:rPr>
        <w:t>п</w:t>
      </w:r>
      <w:r w:rsidRPr="00370094">
        <w:rPr>
          <w:rFonts w:ascii="Times New Roman" w:hAnsi="Times New Roman" w:cs="Times New Roman"/>
          <w:sz w:val="24"/>
          <w:szCs w:val="28"/>
        </w:rPr>
        <w:t>редусмотреть средства на обеспечение мероприятий План</w:t>
      </w:r>
      <w:r w:rsidR="00FC09B3" w:rsidRPr="00370094">
        <w:rPr>
          <w:rFonts w:ascii="Times New Roman" w:hAnsi="Times New Roman" w:cs="Times New Roman"/>
          <w:sz w:val="24"/>
          <w:szCs w:val="28"/>
        </w:rPr>
        <w:t>а</w:t>
      </w:r>
      <w:r w:rsidR="00AC4F7C" w:rsidRPr="00370094">
        <w:rPr>
          <w:rFonts w:ascii="Times New Roman" w:hAnsi="Times New Roman" w:cs="Times New Roman"/>
          <w:sz w:val="24"/>
          <w:szCs w:val="28"/>
        </w:rPr>
        <w:t>.</w:t>
      </w:r>
    </w:p>
    <w:p w:rsidR="003C58E4" w:rsidRPr="00370094" w:rsidRDefault="00AC4F7C" w:rsidP="003C58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4</w:t>
      </w:r>
      <w:r w:rsidR="003C58E4" w:rsidRPr="00370094">
        <w:rPr>
          <w:rFonts w:ascii="Times New Roman" w:hAnsi="Times New Roman" w:cs="Times New Roman"/>
          <w:sz w:val="24"/>
          <w:szCs w:val="28"/>
        </w:rPr>
        <w:t>. Реализацию мероприятий План</w:t>
      </w:r>
      <w:r w:rsidR="00FC09B3" w:rsidRPr="00370094">
        <w:rPr>
          <w:rFonts w:ascii="Times New Roman" w:hAnsi="Times New Roman" w:cs="Times New Roman"/>
          <w:sz w:val="24"/>
          <w:szCs w:val="28"/>
        </w:rPr>
        <w:t>а</w:t>
      </w:r>
      <w:r w:rsidR="003C58E4" w:rsidRPr="00370094">
        <w:rPr>
          <w:rFonts w:ascii="Times New Roman" w:hAnsi="Times New Roman" w:cs="Times New Roman"/>
          <w:sz w:val="24"/>
          <w:szCs w:val="28"/>
        </w:rPr>
        <w:t xml:space="preserve"> завершить не позднее 1 января 2020 года.</w:t>
      </w:r>
    </w:p>
    <w:p w:rsidR="003C58E4" w:rsidRPr="00370094" w:rsidRDefault="00AC4F7C" w:rsidP="003C58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5</w:t>
      </w:r>
      <w:r w:rsidR="001B7D8F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="003C58E4" w:rsidRPr="00370094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3C58E4" w:rsidRPr="00370094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3C58E4" w:rsidRPr="00370094">
        <w:rPr>
          <w:rFonts w:ascii="Times New Roman" w:hAnsi="Times New Roman" w:cs="Times New Roman"/>
          <w:sz w:val="24"/>
          <w:szCs w:val="28"/>
        </w:rPr>
        <w:t xml:space="preserve"> исполнением настоящего распоряжения возложить на Заместителя главы администрации МО «Улаганский район» по социальной политике</w:t>
      </w:r>
      <w:r w:rsidR="00B3415C" w:rsidRPr="0037009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B3415C" w:rsidRPr="00370094">
        <w:rPr>
          <w:rFonts w:ascii="Times New Roman" w:hAnsi="Times New Roman" w:cs="Times New Roman"/>
          <w:sz w:val="24"/>
          <w:szCs w:val="28"/>
        </w:rPr>
        <w:t>Кудюшева</w:t>
      </w:r>
      <w:proofErr w:type="spellEnd"/>
      <w:r w:rsidR="00B3415C" w:rsidRPr="00370094">
        <w:rPr>
          <w:rFonts w:ascii="Times New Roman" w:hAnsi="Times New Roman" w:cs="Times New Roman"/>
          <w:sz w:val="24"/>
          <w:szCs w:val="28"/>
        </w:rPr>
        <w:t xml:space="preserve"> Л.Е</w:t>
      </w:r>
      <w:r w:rsidR="003C58E4" w:rsidRPr="00370094">
        <w:rPr>
          <w:rFonts w:ascii="Times New Roman" w:hAnsi="Times New Roman" w:cs="Times New Roman"/>
          <w:sz w:val="24"/>
          <w:szCs w:val="28"/>
        </w:rPr>
        <w:t>.</w:t>
      </w:r>
      <w:r w:rsidR="00B3415C" w:rsidRPr="00370094">
        <w:rPr>
          <w:rFonts w:ascii="Times New Roman" w:hAnsi="Times New Roman" w:cs="Times New Roman"/>
          <w:sz w:val="24"/>
          <w:szCs w:val="28"/>
        </w:rPr>
        <w:t>).</w:t>
      </w:r>
    </w:p>
    <w:p w:rsidR="003C58E4" w:rsidRPr="00370094" w:rsidRDefault="003C58E4" w:rsidP="003C58E4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0A19" w:rsidRDefault="00CA0A19" w:rsidP="003C58E4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36AF0" w:rsidRDefault="00436AF0" w:rsidP="003C58E4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36AF0" w:rsidRPr="00370094" w:rsidRDefault="00436AF0" w:rsidP="003C58E4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0A19" w:rsidRPr="00370094" w:rsidRDefault="00CA0A19" w:rsidP="003C58E4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482" w:rsidRPr="00370094" w:rsidRDefault="00536C6D" w:rsidP="003C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И.о. </w:t>
      </w:r>
      <w:r w:rsidR="003C58E4" w:rsidRPr="00370094">
        <w:rPr>
          <w:rFonts w:ascii="Times New Roman" w:hAnsi="Times New Roman" w:cs="Times New Roman"/>
          <w:sz w:val="24"/>
          <w:szCs w:val="28"/>
        </w:rPr>
        <w:t>Глав</w:t>
      </w:r>
      <w:r w:rsidRPr="00370094">
        <w:rPr>
          <w:rFonts w:ascii="Times New Roman" w:hAnsi="Times New Roman" w:cs="Times New Roman"/>
          <w:sz w:val="24"/>
          <w:szCs w:val="28"/>
        </w:rPr>
        <w:t>ы</w:t>
      </w:r>
      <w:r w:rsidR="003C58E4" w:rsidRPr="00370094">
        <w:rPr>
          <w:rFonts w:ascii="Times New Roman" w:hAnsi="Times New Roman" w:cs="Times New Roman"/>
          <w:sz w:val="24"/>
          <w:szCs w:val="28"/>
        </w:rPr>
        <w:t xml:space="preserve"> района                                                                             </w:t>
      </w:r>
      <w:r w:rsidR="00370094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3C58E4" w:rsidRPr="00370094">
        <w:rPr>
          <w:rFonts w:ascii="Times New Roman" w:hAnsi="Times New Roman" w:cs="Times New Roman"/>
          <w:sz w:val="24"/>
          <w:szCs w:val="28"/>
        </w:rPr>
        <w:t xml:space="preserve">    </w:t>
      </w:r>
      <w:r w:rsidRPr="00370094">
        <w:rPr>
          <w:rFonts w:ascii="Times New Roman" w:hAnsi="Times New Roman" w:cs="Times New Roman"/>
          <w:sz w:val="24"/>
          <w:szCs w:val="28"/>
        </w:rPr>
        <w:t xml:space="preserve">А.М. </w:t>
      </w:r>
      <w:proofErr w:type="spellStart"/>
      <w:r w:rsidRPr="00370094">
        <w:rPr>
          <w:rFonts w:ascii="Times New Roman" w:hAnsi="Times New Roman" w:cs="Times New Roman"/>
          <w:sz w:val="24"/>
          <w:szCs w:val="28"/>
        </w:rPr>
        <w:t>Тондоев</w:t>
      </w:r>
      <w:proofErr w:type="spellEnd"/>
    </w:p>
    <w:p w:rsidR="001B7D8F" w:rsidRDefault="001B7D8F" w:rsidP="00344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36AF0" w:rsidRDefault="00436AF0" w:rsidP="00344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36AF0" w:rsidRDefault="00436AF0" w:rsidP="00344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44482" w:rsidRPr="005F74C6" w:rsidRDefault="00344482" w:rsidP="000B51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344482" w:rsidRPr="005F74C6" w:rsidRDefault="00344482" w:rsidP="000B5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роекту распоряжения Администрации МО «Улаганский район»</w:t>
      </w:r>
    </w:p>
    <w:p w:rsidR="00CA0A19" w:rsidRPr="005F74C6" w:rsidRDefault="00CA0A19" w:rsidP="000B51F4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C6">
        <w:rPr>
          <w:rFonts w:ascii="Times New Roman" w:hAnsi="Times New Roman" w:cs="Times New Roman"/>
          <w:b/>
          <w:sz w:val="28"/>
          <w:szCs w:val="28"/>
        </w:rPr>
        <w:t xml:space="preserve">«О применении профессиональных стандартов </w:t>
      </w:r>
      <w:r w:rsidR="009D79ED" w:rsidRPr="005F74C6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9D79ED" w:rsidRPr="005F74C6">
        <w:rPr>
          <w:rFonts w:ascii="Times New Roman" w:hAnsi="Times New Roman" w:cs="Times New Roman"/>
          <w:b/>
          <w:sz w:val="28"/>
          <w:szCs w:val="28"/>
        </w:rPr>
        <w:br/>
        <w:t>МО «Улаганский район»</w:t>
      </w:r>
    </w:p>
    <w:p w:rsidR="00344482" w:rsidRPr="005F74C6" w:rsidRDefault="00344482" w:rsidP="000B5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5CCE" w:rsidRPr="005F74C6" w:rsidRDefault="00344482" w:rsidP="000B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C6">
        <w:rPr>
          <w:rFonts w:ascii="Times New Roman" w:hAnsi="Times New Roman" w:cs="Times New Roman"/>
          <w:sz w:val="28"/>
          <w:szCs w:val="28"/>
        </w:rPr>
        <w:t>Предметом проекта распоряжения</w:t>
      </w:r>
      <w:r w:rsidR="006B7E30" w:rsidRPr="005F74C6">
        <w:rPr>
          <w:rFonts w:ascii="Times New Roman" w:hAnsi="Times New Roman" w:cs="Times New Roman"/>
          <w:sz w:val="28"/>
          <w:szCs w:val="28"/>
        </w:rPr>
        <w:t xml:space="preserve"> Администрации МО «Улаганский район»</w:t>
      </w:r>
      <w:r w:rsidR="006B7E30" w:rsidRPr="005F7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6B7E30" w:rsidRPr="005F74C6">
        <w:rPr>
          <w:rFonts w:ascii="Times New Roman" w:hAnsi="Times New Roman" w:cs="Times New Roman"/>
          <w:sz w:val="28"/>
          <w:szCs w:val="28"/>
        </w:rPr>
        <w:t>О применении профессиональных стандартов в Администрации МО «Улаганский район» (далее – проект распоряжения)</w:t>
      </w:r>
      <w:r w:rsidRPr="005F74C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A0A19" w:rsidRPr="005F74C6">
        <w:rPr>
          <w:rFonts w:ascii="Times New Roman" w:hAnsi="Times New Roman" w:cs="Times New Roman"/>
          <w:sz w:val="28"/>
          <w:szCs w:val="28"/>
        </w:rPr>
        <w:t xml:space="preserve"> обеспечение применения (внедрения) профессиональных стандартов</w:t>
      </w:r>
      <w:r w:rsidR="00315CCE" w:rsidRPr="005F74C6">
        <w:rPr>
          <w:rFonts w:ascii="Times New Roman" w:hAnsi="Times New Roman" w:cs="Times New Roman"/>
          <w:sz w:val="28"/>
          <w:szCs w:val="28"/>
        </w:rPr>
        <w:t xml:space="preserve"> в Администрации МО «Улаганский район».</w:t>
      </w:r>
    </w:p>
    <w:p w:rsidR="00344482" w:rsidRPr="005F74C6" w:rsidRDefault="00344482" w:rsidP="000B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4C6">
        <w:rPr>
          <w:rFonts w:ascii="Times New Roman" w:hAnsi="Times New Roman" w:cs="Times New Roman"/>
          <w:sz w:val="28"/>
          <w:szCs w:val="28"/>
        </w:rPr>
        <w:t>Проект распоряжения разработан в целях исполнения</w:t>
      </w:r>
      <w:r w:rsidR="008F14AA" w:rsidRPr="005F74C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5F74C6">
        <w:rPr>
          <w:rFonts w:ascii="Times New Roman" w:hAnsi="Times New Roman" w:cs="Times New Roman"/>
          <w:sz w:val="28"/>
          <w:szCs w:val="28"/>
        </w:rPr>
        <w:t xml:space="preserve"> </w:t>
      </w:r>
      <w:r w:rsidR="00A856A1">
        <w:rPr>
          <w:rFonts w:ascii="Times New Roman" w:hAnsi="Times New Roman" w:cs="Times New Roman"/>
          <w:sz w:val="28"/>
          <w:szCs w:val="28"/>
        </w:rPr>
        <w:br/>
      </w:r>
      <w:r w:rsidR="00B86A92" w:rsidRPr="005F74C6">
        <w:rPr>
          <w:rFonts w:ascii="Times New Roman" w:hAnsi="Times New Roman" w:cs="Times New Roman"/>
          <w:sz w:val="28"/>
          <w:szCs w:val="28"/>
        </w:rPr>
        <w:t>ст. 195.3 Трудового кодекса Российской Федерации, Постановления Правительства Российской Федерации от 27 июня 2016 года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</w:t>
      </w:r>
      <w:proofErr w:type="gramEnd"/>
      <w:r w:rsidR="00B86A92" w:rsidRPr="005F74C6">
        <w:rPr>
          <w:rFonts w:ascii="Times New Roman" w:hAnsi="Times New Roman" w:cs="Times New Roman"/>
          <w:sz w:val="28"/>
          <w:szCs w:val="28"/>
        </w:rPr>
        <w:t xml:space="preserve"> акций (долей) в уставном капитале которых находится в государственной собственности или муниципальной собственности»</w:t>
      </w:r>
      <w:r w:rsidR="0071735B" w:rsidRPr="005F74C6">
        <w:rPr>
          <w:rFonts w:ascii="Times New Roman" w:hAnsi="Times New Roman" w:cs="Times New Roman"/>
          <w:sz w:val="28"/>
          <w:szCs w:val="28"/>
        </w:rPr>
        <w:t>, которыми установлена обязанность применения профессиональных стандартов</w:t>
      </w:r>
      <w:r w:rsidR="00A856A1">
        <w:rPr>
          <w:rFonts w:ascii="Times New Roman" w:hAnsi="Times New Roman" w:cs="Times New Roman"/>
          <w:sz w:val="28"/>
          <w:szCs w:val="28"/>
        </w:rPr>
        <w:t>.</w:t>
      </w:r>
    </w:p>
    <w:p w:rsidR="00DC3ACD" w:rsidRPr="005F74C6" w:rsidRDefault="00344482" w:rsidP="000B5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C6">
        <w:rPr>
          <w:rFonts w:ascii="Times New Roman" w:hAnsi="Times New Roman" w:cs="Times New Roman"/>
          <w:sz w:val="28"/>
          <w:szCs w:val="28"/>
        </w:rPr>
        <w:t>Правовым основанием принятия проекта распоряжения являются:</w:t>
      </w:r>
    </w:p>
    <w:p w:rsidR="00314E29" w:rsidRPr="005F74C6" w:rsidRDefault="00DC3ACD" w:rsidP="000B5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6">
        <w:rPr>
          <w:rFonts w:ascii="Times New Roman" w:hAnsi="Times New Roman" w:cs="Times New Roman"/>
          <w:sz w:val="28"/>
          <w:szCs w:val="28"/>
        </w:rPr>
        <w:t>п. 3 части 4 Федерального закона от 06.10.2003г. № 131-ФЗ «Об общих принципах организации местного самоуправления в Российской Федерации</w:t>
      </w:r>
      <w:r w:rsidR="000B51F4">
        <w:rPr>
          <w:rFonts w:ascii="Times New Roman" w:hAnsi="Times New Roman" w:cs="Times New Roman"/>
          <w:sz w:val="28"/>
          <w:szCs w:val="28"/>
        </w:rPr>
        <w:t>», согласно которому</w:t>
      </w:r>
      <w:r w:rsidR="00314E29" w:rsidRPr="005F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в пределах полномочий</w:t>
      </w:r>
      <w:r w:rsidRPr="005F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E29" w:rsidRPr="005F74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авовые акты;</w:t>
      </w:r>
    </w:p>
    <w:p w:rsidR="000B51F4" w:rsidRDefault="00AD2F4E" w:rsidP="000B5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4C6">
        <w:rPr>
          <w:rFonts w:ascii="Times New Roman" w:hAnsi="Times New Roman" w:cs="Times New Roman"/>
          <w:sz w:val="28"/>
          <w:szCs w:val="28"/>
        </w:rPr>
        <w:t>п</w:t>
      </w:r>
      <w:r w:rsidR="000B51F4">
        <w:rPr>
          <w:rFonts w:ascii="Times New Roman" w:hAnsi="Times New Roman" w:cs="Times New Roman"/>
          <w:sz w:val="28"/>
          <w:szCs w:val="28"/>
        </w:rPr>
        <w:t>ункты</w:t>
      </w:r>
      <w:r w:rsidRPr="005F74C6">
        <w:rPr>
          <w:rFonts w:ascii="Times New Roman" w:hAnsi="Times New Roman" w:cs="Times New Roman"/>
          <w:sz w:val="28"/>
          <w:szCs w:val="28"/>
        </w:rPr>
        <w:t xml:space="preserve"> 4</w:t>
      </w:r>
      <w:r w:rsidR="000B51F4">
        <w:rPr>
          <w:rFonts w:ascii="Times New Roman" w:hAnsi="Times New Roman" w:cs="Times New Roman"/>
          <w:sz w:val="28"/>
          <w:szCs w:val="28"/>
        </w:rPr>
        <w:t>,19</w:t>
      </w:r>
      <w:r w:rsidRPr="005F74C6">
        <w:rPr>
          <w:rFonts w:ascii="Times New Roman" w:hAnsi="Times New Roman" w:cs="Times New Roman"/>
          <w:sz w:val="28"/>
          <w:szCs w:val="28"/>
        </w:rPr>
        <w:t xml:space="preserve"> части 1 статьи 39.1 Устава Муниципального образования «Ул</w:t>
      </w:r>
      <w:r w:rsidR="000B51F4">
        <w:rPr>
          <w:rFonts w:ascii="Times New Roman" w:hAnsi="Times New Roman" w:cs="Times New Roman"/>
          <w:sz w:val="28"/>
          <w:szCs w:val="28"/>
        </w:rPr>
        <w:t>аганский район», согласно которым:</w:t>
      </w:r>
    </w:p>
    <w:p w:rsidR="00314E29" w:rsidRDefault="00AD2F4E" w:rsidP="000B5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74C6">
        <w:rPr>
          <w:rFonts w:ascii="Times New Roman" w:hAnsi="Times New Roman"/>
          <w:sz w:val="28"/>
          <w:szCs w:val="28"/>
        </w:rPr>
        <w:t>Глава района издает постановления и распоряжения по вопросам, отнесенным к его компетенции федеральными законами, настоящим Уставом</w:t>
      </w:r>
      <w:r w:rsidR="000B51F4">
        <w:rPr>
          <w:rFonts w:ascii="Times New Roman" w:hAnsi="Times New Roman"/>
          <w:sz w:val="28"/>
          <w:szCs w:val="28"/>
        </w:rPr>
        <w:t>;</w:t>
      </w:r>
    </w:p>
    <w:p w:rsidR="000B51F4" w:rsidRDefault="000B51F4" w:rsidP="000B51F4">
      <w:pPr>
        <w:keepNext/>
        <w:spacing w:after="0" w:line="240" w:lineRule="auto"/>
        <w:ind w:left="57" w:right="57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B51F4">
        <w:rPr>
          <w:rFonts w:ascii="Times New Roman" w:hAnsi="Times New Roman"/>
          <w:sz w:val="28"/>
          <w:szCs w:val="28"/>
        </w:rPr>
        <w:t>формирует консультативно-совещательные органы при администрации района.</w:t>
      </w:r>
    </w:p>
    <w:p w:rsidR="00344482" w:rsidRPr="005F74C6" w:rsidRDefault="00344482" w:rsidP="000B51F4">
      <w:pPr>
        <w:keepNext/>
        <w:spacing w:after="0" w:line="240" w:lineRule="auto"/>
        <w:ind w:left="57" w:right="5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4C6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5F74C6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5F74C6">
        <w:rPr>
          <w:rFonts w:ascii="Times New Roman" w:hAnsi="Times New Roman" w:cs="Times New Roman"/>
          <w:sz w:val="28"/>
          <w:szCs w:val="28"/>
        </w:rPr>
        <w:t xml:space="preserve"> потребует принятия новых</w:t>
      </w:r>
      <w:r w:rsidR="004065EC">
        <w:rPr>
          <w:rFonts w:ascii="Times New Roman" w:hAnsi="Times New Roman" w:cs="Times New Roman"/>
          <w:sz w:val="28"/>
          <w:szCs w:val="28"/>
        </w:rPr>
        <w:t xml:space="preserve"> локальных актов Администрации</w:t>
      </w:r>
      <w:r w:rsidR="00AD2F4E" w:rsidRPr="005F74C6">
        <w:rPr>
          <w:rFonts w:ascii="Times New Roman" w:hAnsi="Times New Roman" w:cs="Times New Roman"/>
          <w:sz w:val="28"/>
          <w:szCs w:val="28"/>
        </w:rPr>
        <w:t xml:space="preserve"> МО «Улаганский район»</w:t>
      </w:r>
      <w:r w:rsidRPr="005F74C6">
        <w:rPr>
          <w:rFonts w:ascii="Times New Roman" w:hAnsi="Times New Roman" w:cs="Times New Roman"/>
          <w:sz w:val="28"/>
          <w:szCs w:val="28"/>
        </w:rPr>
        <w:t>.</w:t>
      </w:r>
    </w:p>
    <w:p w:rsidR="00371BE3" w:rsidRPr="00371BE3" w:rsidRDefault="00371BE3" w:rsidP="00371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3">
        <w:rPr>
          <w:rFonts w:ascii="Times New Roman" w:hAnsi="Times New Roman" w:cs="Times New Roman"/>
          <w:sz w:val="28"/>
          <w:szCs w:val="28"/>
        </w:rPr>
        <w:t xml:space="preserve">При принятии проекта </w:t>
      </w:r>
      <w:r w:rsidRPr="00371BE3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и реализации </w:t>
      </w:r>
      <w:r w:rsidRPr="00371BE3">
        <w:rPr>
          <w:rFonts w:ascii="Times New Roman" w:hAnsi="Times New Roman" w:cs="Times New Roman"/>
          <w:sz w:val="28"/>
          <w:szCs w:val="28"/>
        </w:rPr>
        <w:t>Плана по организации применения профессиональных стандартов в Администрации МО «Улаганский район» необходимо предусмотреть расходы на организацию профессиональной подготовки, переподготовки, получение дополнительного образования работников.</w:t>
      </w:r>
    </w:p>
    <w:p w:rsidR="000B51F4" w:rsidRDefault="000B51F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1F4" w:rsidRDefault="000B51F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1F4" w:rsidRDefault="000B51F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1F4" w:rsidRDefault="000B51F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1F4" w:rsidRDefault="000B51F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094" w:rsidRDefault="0037009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094" w:rsidRDefault="0037009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AF0" w:rsidRDefault="00436AF0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AF0" w:rsidRDefault="00436AF0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AF0" w:rsidRDefault="00436AF0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AF0" w:rsidRDefault="00436AF0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AF0" w:rsidRDefault="00436AF0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094" w:rsidRDefault="0037009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1F4" w:rsidRDefault="000B51F4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488" w:rsidRPr="00344482" w:rsidRDefault="00077488" w:rsidP="000774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СОГЛАСОВАНИЯ</w:t>
      </w:r>
    </w:p>
    <w:p w:rsidR="00750E22" w:rsidRPr="005F74C6" w:rsidRDefault="00750E22" w:rsidP="007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роекту распоряжения Администрации МО «Улаганский район»</w:t>
      </w:r>
    </w:p>
    <w:p w:rsidR="00750E22" w:rsidRPr="005F74C6" w:rsidRDefault="00750E22" w:rsidP="00750E22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C6">
        <w:rPr>
          <w:rFonts w:ascii="Times New Roman" w:hAnsi="Times New Roman" w:cs="Times New Roman"/>
          <w:b/>
          <w:sz w:val="28"/>
          <w:szCs w:val="28"/>
        </w:rPr>
        <w:t>«О применении профессиональных стандартов в Администрации</w:t>
      </w:r>
      <w:r w:rsidRPr="005F74C6">
        <w:rPr>
          <w:rFonts w:ascii="Times New Roman" w:hAnsi="Times New Roman" w:cs="Times New Roman"/>
          <w:b/>
          <w:sz w:val="28"/>
          <w:szCs w:val="28"/>
        </w:rPr>
        <w:br/>
        <w:t>МО «Улаганский район»</w:t>
      </w:r>
    </w:p>
    <w:p w:rsidR="00077488" w:rsidRDefault="00077488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09"/>
        <w:gridCol w:w="4962"/>
        <w:gridCol w:w="1666"/>
      </w:tblGrid>
      <w:tr w:rsidR="007B613B" w:rsidRPr="007B613B" w:rsidTr="007B613B">
        <w:tc>
          <w:tcPr>
            <w:tcW w:w="534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1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13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962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666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7B613B" w:rsidRPr="007B613B" w:rsidTr="005B1D63">
        <w:trPr>
          <w:trHeight w:val="1337"/>
        </w:trPr>
        <w:tc>
          <w:tcPr>
            <w:tcW w:w="534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B613B" w:rsidRPr="007B613B" w:rsidRDefault="007B613B" w:rsidP="008C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962" w:type="dxa"/>
          </w:tcPr>
          <w:p w:rsidR="005B1D63" w:rsidRPr="007B613B" w:rsidRDefault="004F1625" w:rsidP="005B1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B613B">
              <w:rPr>
                <w:rFonts w:ascii="Times New Roman" w:hAnsi="Times New Roman" w:cs="Times New Roman"/>
                <w:sz w:val="28"/>
                <w:szCs w:val="28"/>
              </w:rPr>
              <w:t>лавы МО «Улаганский район»</w:t>
            </w:r>
          </w:p>
        </w:tc>
        <w:tc>
          <w:tcPr>
            <w:tcW w:w="1666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13B" w:rsidRPr="007B613B" w:rsidTr="005B1D63">
        <w:trPr>
          <w:trHeight w:val="1414"/>
        </w:trPr>
        <w:tc>
          <w:tcPr>
            <w:tcW w:w="534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B613B" w:rsidRPr="007B613B" w:rsidRDefault="007B613B" w:rsidP="008C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962" w:type="dxa"/>
          </w:tcPr>
          <w:p w:rsidR="007B613B" w:rsidRPr="007B613B" w:rsidRDefault="007B613B" w:rsidP="004F1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613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МО «Улаганский район»</w:t>
            </w:r>
          </w:p>
        </w:tc>
        <w:tc>
          <w:tcPr>
            <w:tcW w:w="1666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40" w:rsidRPr="007B613B" w:rsidTr="005B1D63">
        <w:trPr>
          <w:trHeight w:val="1414"/>
        </w:trPr>
        <w:tc>
          <w:tcPr>
            <w:tcW w:w="534" w:type="dxa"/>
          </w:tcPr>
          <w:p w:rsidR="00CD6340" w:rsidRPr="007B613B" w:rsidRDefault="00CD6340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D6340" w:rsidRDefault="00CD6340" w:rsidP="008C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4962" w:type="dxa"/>
          </w:tcPr>
          <w:p w:rsidR="00CD6340" w:rsidRDefault="00CD6340" w:rsidP="004F1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по ОДАМО «Улаганский район»</w:t>
            </w:r>
          </w:p>
        </w:tc>
        <w:tc>
          <w:tcPr>
            <w:tcW w:w="1666" w:type="dxa"/>
          </w:tcPr>
          <w:p w:rsidR="00CD6340" w:rsidRPr="007B613B" w:rsidRDefault="00CD6340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13B" w:rsidRPr="007B613B" w:rsidTr="005B1D63">
        <w:trPr>
          <w:trHeight w:val="1277"/>
        </w:trPr>
        <w:tc>
          <w:tcPr>
            <w:tcW w:w="534" w:type="dxa"/>
          </w:tcPr>
          <w:p w:rsidR="007B613B" w:rsidRPr="007B613B" w:rsidRDefault="00CD6340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B613B" w:rsidRDefault="007B613B" w:rsidP="008C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 В.А.</w:t>
            </w:r>
          </w:p>
        </w:tc>
        <w:tc>
          <w:tcPr>
            <w:tcW w:w="4962" w:type="dxa"/>
          </w:tcPr>
          <w:p w:rsidR="007B613B" w:rsidRDefault="007B613B" w:rsidP="007B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613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МО «Улаганский район»</w:t>
            </w:r>
          </w:p>
        </w:tc>
        <w:tc>
          <w:tcPr>
            <w:tcW w:w="1666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9CD" w:rsidRPr="007B613B" w:rsidTr="005B1D63">
        <w:trPr>
          <w:trHeight w:val="1396"/>
        </w:trPr>
        <w:tc>
          <w:tcPr>
            <w:tcW w:w="534" w:type="dxa"/>
          </w:tcPr>
          <w:p w:rsidR="004139CD" w:rsidRDefault="00CD6340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4139CD" w:rsidRDefault="00A540E6" w:rsidP="008C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оекова</w:t>
            </w:r>
            <w:proofErr w:type="spellEnd"/>
            <w:r w:rsidR="004139CD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4962" w:type="dxa"/>
          </w:tcPr>
          <w:p w:rsidR="004139CD" w:rsidRDefault="004139CD" w:rsidP="007B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О «Улаганский район»</w:t>
            </w:r>
          </w:p>
        </w:tc>
        <w:tc>
          <w:tcPr>
            <w:tcW w:w="1666" w:type="dxa"/>
          </w:tcPr>
          <w:p w:rsidR="004139CD" w:rsidRPr="007B613B" w:rsidRDefault="004139CD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13B" w:rsidRPr="007B613B" w:rsidTr="005B1D63">
        <w:trPr>
          <w:trHeight w:val="1543"/>
        </w:trPr>
        <w:tc>
          <w:tcPr>
            <w:tcW w:w="534" w:type="dxa"/>
          </w:tcPr>
          <w:p w:rsidR="007B613B" w:rsidRDefault="00CD6340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B613B" w:rsidRDefault="007B613B" w:rsidP="008C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Р.</w:t>
            </w:r>
          </w:p>
        </w:tc>
        <w:tc>
          <w:tcPr>
            <w:tcW w:w="4962" w:type="dxa"/>
          </w:tcPr>
          <w:p w:rsidR="007B613B" w:rsidRDefault="004F1625" w:rsidP="004F1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бюджетному планированию Администрации МО «Улаганский район»</w:t>
            </w:r>
          </w:p>
        </w:tc>
        <w:tc>
          <w:tcPr>
            <w:tcW w:w="1666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13B" w:rsidRPr="007B613B" w:rsidTr="005B1D63">
        <w:trPr>
          <w:trHeight w:val="1128"/>
        </w:trPr>
        <w:tc>
          <w:tcPr>
            <w:tcW w:w="534" w:type="dxa"/>
          </w:tcPr>
          <w:p w:rsidR="007B613B" w:rsidRPr="007B613B" w:rsidRDefault="00CD6340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7B613B" w:rsidRPr="007B613B" w:rsidRDefault="007B613B" w:rsidP="008C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к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962" w:type="dxa"/>
          </w:tcPr>
          <w:p w:rsidR="007B613B" w:rsidRPr="007B613B" w:rsidRDefault="007B613B" w:rsidP="008C7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Администрации МО «Улаганский район»</w:t>
            </w:r>
          </w:p>
        </w:tc>
        <w:tc>
          <w:tcPr>
            <w:tcW w:w="1666" w:type="dxa"/>
          </w:tcPr>
          <w:p w:rsidR="007B613B" w:rsidRPr="007B613B" w:rsidRDefault="007B613B" w:rsidP="008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488" w:rsidRDefault="00077488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094" w:rsidRDefault="00370094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094" w:rsidRDefault="00370094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2D5607" w:rsidP="002D5607">
      <w:pPr>
        <w:pStyle w:val="ConsPlusNormal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39413E">
        <w:rPr>
          <w:rFonts w:ascii="Times New Roman" w:hAnsi="Times New Roman" w:cs="Times New Roman"/>
          <w:bCs/>
          <w:sz w:val="28"/>
          <w:szCs w:val="28"/>
        </w:rPr>
        <w:t>2</w:t>
      </w:r>
    </w:p>
    <w:p w:rsidR="002D5607" w:rsidRDefault="002D5607" w:rsidP="002D5607">
      <w:pPr>
        <w:pStyle w:val="ConsPlusNormal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аспоряжению Администрации</w:t>
      </w:r>
    </w:p>
    <w:p w:rsidR="00750E22" w:rsidRDefault="002D5607" w:rsidP="002D5607">
      <w:pPr>
        <w:pStyle w:val="ConsPlusNormal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Улаганский район»</w:t>
      </w:r>
    </w:p>
    <w:p w:rsidR="002D5607" w:rsidRDefault="002D5607" w:rsidP="002D5607">
      <w:pPr>
        <w:pStyle w:val="ConsPlusNormal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E63085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A2B0D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г. №</w:t>
      </w:r>
      <w:r w:rsidR="00E63085">
        <w:rPr>
          <w:rFonts w:ascii="Times New Roman" w:hAnsi="Times New Roman" w:cs="Times New Roman"/>
          <w:bCs/>
          <w:sz w:val="28"/>
          <w:szCs w:val="28"/>
        </w:rPr>
        <w:t>270</w:t>
      </w: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607" w:rsidRPr="002D5607" w:rsidRDefault="002D5607" w:rsidP="002D56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607"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2D5607" w:rsidRPr="002D5607" w:rsidRDefault="002D5607" w:rsidP="002D560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D5607">
        <w:rPr>
          <w:rFonts w:ascii="Times New Roman" w:hAnsi="Times New Roman" w:cs="Times New Roman"/>
          <w:b/>
          <w:sz w:val="32"/>
          <w:szCs w:val="32"/>
        </w:rPr>
        <w:t>омиссии (рабочей группы) по внедрению</w:t>
      </w:r>
      <w:r w:rsidRPr="002D5607">
        <w:rPr>
          <w:rFonts w:ascii="Times New Roman" w:hAnsi="Times New Roman" w:cs="Times New Roman"/>
          <w:b/>
          <w:sz w:val="32"/>
          <w:szCs w:val="32"/>
        </w:rPr>
        <w:br/>
        <w:t>профессиональных стандартов</w:t>
      </w:r>
    </w:p>
    <w:p w:rsidR="002D5607" w:rsidRDefault="002D5607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607" w:rsidRDefault="002D5607" w:rsidP="005B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ю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- З</w:t>
      </w:r>
      <w:r w:rsidRPr="007B613B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МО «Улаганский район» </w:t>
      </w:r>
      <w:r w:rsidR="0038490D">
        <w:rPr>
          <w:rFonts w:ascii="Times New Roman" w:hAnsi="Times New Roman" w:cs="Times New Roman"/>
          <w:sz w:val="28"/>
          <w:szCs w:val="28"/>
        </w:rPr>
        <w:t xml:space="preserve">- </w:t>
      </w:r>
      <w:r w:rsidR="005B1D63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5B1D63" w:rsidRDefault="005B1D63" w:rsidP="005B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– </w:t>
      </w:r>
      <w:r w:rsidR="00CB70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по кадровым вопросам</w:t>
      </w:r>
      <w:r w:rsidR="0038490D" w:rsidRPr="0038490D">
        <w:rPr>
          <w:rFonts w:ascii="Times New Roman" w:hAnsi="Times New Roman" w:cs="Times New Roman"/>
          <w:sz w:val="28"/>
          <w:szCs w:val="28"/>
        </w:rPr>
        <w:t xml:space="preserve"> </w:t>
      </w:r>
      <w:r w:rsidR="0038490D">
        <w:rPr>
          <w:rFonts w:ascii="Times New Roman" w:hAnsi="Times New Roman" w:cs="Times New Roman"/>
          <w:sz w:val="28"/>
          <w:szCs w:val="28"/>
        </w:rPr>
        <w:t>МКУ по ОДАМО «Улаганский район» (по согласованию)</w:t>
      </w:r>
      <w:r w:rsidRPr="005B1D63">
        <w:rPr>
          <w:rFonts w:ascii="Times New Roman" w:hAnsi="Times New Roman" w:cs="Times New Roman"/>
          <w:sz w:val="28"/>
          <w:szCs w:val="28"/>
        </w:rPr>
        <w:t xml:space="preserve"> </w:t>
      </w:r>
      <w:r w:rsidR="003849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AA19D2" w:rsidRDefault="00AA19D2" w:rsidP="005B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дыкина А.А. – Начальник</w:t>
      </w:r>
      <w:r w:rsidR="00436A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дела местного самоуправления, земельных и имущественных отношений</w:t>
      </w:r>
      <w:r w:rsidRPr="00AA1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О «Улаганский район»;</w:t>
      </w:r>
    </w:p>
    <w:p w:rsidR="005B1D63" w:rsidRDefault="00AA19D2" w:rsidP="005B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1D63">
        <w:rPr>
          <w:rFonts w:ascii="Times New Roman" w:hAnsi="Times New Roman" w:cs="Times New Roman"/>
          <w:sz w:val="28"/>
          <w:szCs w:val="28"/>
        </w:rPr>
        <w:t>Бекенева</w:t>
      </w:r>
      <w:proofErr w:type="spellEnd"/>
      <w:r w:rsidR="005B1D63">
        <w:rPr>
          <w:rFonts w:ascii="Times New Roman" w:hAnsi="Times New Roman" w:cs="Times New Roman"/>
          <w:sz w:val="28"/>
          <w:szCs w:val="28"/>
        </w:rPr>
        <w:t xml:space="preserve"> Ч.Р. - Начальник </w:t>
      </w:r>
      <w:r w:rsidR="005B1D63" w:rsidRPr="003C58E4">
        <w:rPr>
          <w:rFonts w:ascii="Times New Roman" w:hAnsi="Times New Roman" w:cs="Times New Roman"/>
          <w:sz w:val="28"/>
          <w:szCs w:val="28"/>
        </w:rPr>
        <w:t>Управлени</w:t>
      </w:r>
      <w:r w:rsidR="005B1D63">
        <w:rPr>
          <w:rFonts w:ascii="Times New Roman" w:hAnsi="Times New Roman" w:cs="Times New Roman"/>
          <w:sz w:val="28"/>
          <w:szCs w:val="28"/>
        </w:rPr>
        <w:t>я</w:t>
      </w:r>
      <w:r w:rsidR="005B1D63" w:rsidRPr="003C58E4">
        <w:rPr>
          <w:rFonts w:ascii="Times New Roman" w:hAnsi="Times New Roman" w:cs="Times New Roman"/>
          <w:sz w:val="28"/>
          <w:szCs w:val="28"/>
        </w:rPr>
        <w:t xml:space="preserve"> по экономике и бюджетному планированию Администрации МО «Улаганский район»</w:t>
      </w:r>
      <w:r w:rsidR="005B1D63">
        <w:rPr>
          <w:rFonts w:ascii="Times New Roman" w:hAnsi="Times New Roman" w:cs="Times New Roman"/>
          <w:sz w:val="28"/>
          <w:szCs w:val="28"/>
        </w:rPr>
        <w:t>;</w:t>
      </w:r>
    </w:p>
    <w:p w:rsidR="00561D74" w:rsidRDefault="00CB7048" w:rsidP="00561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61D7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61D74">
        <w:rPr>
          <w:rFonts w:ascii="Times New Roman" w:hAnsi="Times New Roman" w:cs="Times New Roman"/>
          <w:bCs/>
          <w:sz w:val="28"/>
          <w:szCs w:val="28"/>
        </w:rPr>
        <w:t>Белеев</w:t>
      </w:r>
      <w:proofErr w:type="spellEnd"/>
      <w:r w:rsidR="00561D74">
        <w:rPr>
          <w:rFonts w:ascii="Times New Roman" w:hAnsi="Times New Roman" w:cs="Times New Roman"/>
          <w:bCs/>
          <w:sz w:val="28"/>
          <w:szCs w:val="28"/>
        </w:rPr>
        <w:t xml:space="preserve"> И.В. – Главный специалист КДН и ЗП </w:t>
      </w:r>
      <w:r w:rsidR="00561D74">
        <w:rPr>
          <w:rFonts w:ascii="Times New Roman" w:hAnsi="Times New Roman" w:cs="Times New Roman"/>
          <w:sz w:val="28"/>
          <w:szCs w:val="28"/>
        </w:rPr>
        <w:t>Администрации МО «Улаганский район»;</w:t>
      </w:r>
    </w:p>
    <w:p w:rsidR="00561D74" w:rsidRDefault="00CB7048" w:rsidP="00561D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1D74">
        <w:rPr>
          <w:rFonts w:ascii="Times New Roman" w:hAnsi="Times New Roman" w:cs="Times New Roman"/>
          <w:sz w:val="28"/>
          <w:szCs w:val="28"/>
        </w:rPr>
        <w:t>Кучалу</w:t>
      </w:r>
      <w:proofErr w:type="spellEnd"/>
      <w:r w:rsidR="00561D74">
        <w:rPr>
          <w:rFonts w:ascii="Times New Roman" w:hAnsi="Times New Roman" w:cs="Times New Roman"/>
          <w:sz w:val="28"/>
          <w:szCs w:val="28"/>
        </w:rPr>
        <w:t xml:space="preserve"> Ю.М. – Начальник отдела образования Администрации МО «Улаганский район»;</w:t>
      </w:r>
    </w:p>
    <w:p w:rsidR="00561D74" w:rsidRDefault="00CB7048" w:rsidP="00561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61D7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61D74">
        <w:rPr>
          <w:rFonts w:ascii="Times New Roman" w:hAnsi="Times New Roman" w:cs="Times New Roman"/>
          <w:bCs/>
          <w:sz w:val="28"/>
          <w:szCs w:val="28"/>
        </w:rPr>
        <w:t>Петпенеков</w:t>
      </w:r>
      <w:proofErr w:type="spellEnd"/>
      <w:r w:rsidR="00561D74">
        <w:rPr>
          <w:rFonts w:ascii="Times New Roman" w:hAnsi="Times New Roman" w:cs="Times New Roman"/>
          <w:bCs/>
          <w:sz w:val="28"/>
          <w:szCs w:val="28"/>
        </w:rPr>
        <w:t xml:space="preserve"> Р.А. – Начальник отдела сельского хозяйства и природных ресурсов </w:t>
      </w:r>
      <w:r w:rsidR="00561D74">
        <w:rPr>
          <w:rFonts w:ascii="Times New Roman" w:hAnsi="Times New Roman" w:cs="Times New Roman"/>
          <w:sz w:val="28"/>
          <w:szCs w:val="28"/>
        </w:rPr>
        <w:t>Администрации МО «Улаганский район»;</w:t>
      </w:r>
    </w:p>
    <w:p w:rsidR="00561D74" w:rsidRDefault="00CB7048" w:rsidP="00561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1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1D74"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 w:rsidR="00561D74">
        <w:rPr>
          <w:rFonts w:ascii="Times New Roman" w:hAnsi="Times New Roman" w:cs="Times New Roman"/>
          <w:sz w:val="28"/>
          <w:szCs w:val="28"/>
        </w:rPr>
        <w:t xml:space="preserve"> С.О. – Начальник отдела культуры, молодежной политики и спорта Администрации МО «Улаганский район»;</w:t>
      </w:r>
    </w:p>
    <w:p w:rsidR="00561D74" w:rsidRDefault="00CB7048" w:rsidP="00561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1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1D74">
        <w:rPr>
          <w:rFonts w:ascii="Times New Roman" w:hAnsi="Times New Roman" w:cs="Times New Roman"/>
          <w:sz w:val="28"/>
          <w:szCs w:val="28"/>
        </w:rPr>
        <w:t>Сыркашев</w:t>
      </w:r>
      <w:proofErr w:type="spellEnd"/>
      <w:r w:rsidR="00561D74">
        <w:rPr>
          <w:rFonts w:ascii="Times New Roman" w:hAnsi="Times New Roman" w:cs="Times New Roman"/>
          <w:sz w:val="28"/>
          <w:szCs w:val="28"/>
        </w:rPr>
        <w:t xml:space="preserve"> А.Н. - Юрист Администрации МО «Улаганский район»;</w:t>
      </w:r>
    </w:p>
    <w:p w:rsidR="005B1D63" w:rsidRDefault="00CB7048" w:rsidP="005B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1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41F2">
        <w:rPr>
          <w:rFonts w:ascii="Times New Roman" w:hAnsi="Times New Roman" w:cs="Times New Roman"/>
          <w:sz w:val="28"/>
          <w:szCs w:val="28"/>
        </w:rPr>
        <w:t>Токоекова</w:t>
      </w:r>
      <w:proofErr w:type="spellEnd"/>
      <w:r w:rsidR="005B1D63">
        <w:rPr>
          <w:rFonts w:ascii="Times New Roman" w:hAnsi="Times New Roman" w:cs="Times New Roman"/>
          <w:sz w:val="28"/>
          <w:szCs w:val="28"/>
        </w:rPr>
        <w:t xml:space="preserve"> М.С. - Управляющий делами Администрации МО «Улаганский район»</w:t>
      </w:r>
      <w:r w:rsidR="001C7FD7">
        <w:rPr>
          <w:rFonts w:ascii="Times New Roman" w:hAnsi="Times New Roman" w:cs="Times New Roman"/>
          <w:sz w:val="28"/>
          <w:szCs w:val="28"/>
        </w:rPr>
        <w:t>;</w:t>
      </w:r>
    </w:p>
    <w:p w:rsidR="00561D74" w:rsidRDefault="00CB7048" w:rsidP="00561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1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1D74">
        <w:rPr>
          <w:rFonts w:ascii="Times New Roman" w:hAnsi="Times New Roman" w:cs="Times New Roman"/>
          <w:sz w:val="28"/>
          <w:szCs w:val="28"/>
        </w:rPr>
        <w:t>Тужалова</w:t>
      </w:r>
      <w:proofErr w:type="spellEnd"/>
      <w:r w:rsidR="00561D74">
        <w:rPr>
          <w:rFonts w:ascii="Times New Roman" w:hAnsi="Times New Roman" w:cs="Times New Roman"/>
          <w:sz w:val="28"/>
          <w:szCs w:val="28"/>
        </w:rPr>
        <w:t xml:space="preserve"> Г.Е. - Главный специалист Архива Администрации МО «Улаганский район»;</w:t>
      </w:r>
    </w:p>
    <w:p w:rsidR="002D5607" w:rsidRDefault="00CB7048" w:rsidP="005B1D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B1D6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B1D63">
        <w:rPr>
          <w:rFonts w:ascii="Times New Roman" w:hAnsi="Times New Roman" w:cs="Times New Roman"/>
          <w:bCs/>
          <w:sz w:val="28"/>
          <w:szCs w:val="28"/>
        </w:rPr>
        <w:t>Язарова</w:t>
      </w:r>
      <w:proofErr w:type="spellEnd"/>
      <w:r w:rsidR="005B1D63">
        <w:rPr>
          <w:rFonts w:ascii="Times New Roman" w:hAnsi="Times New Roman" w:cs="Times New Roman"/>
          <w:bCs/>
          <w:sz w:val="28"/>
          <w:szCs w:val="28"/>
        </w:rPr>
        <w:t xml:space="preserve"> А.С. – Инженер по охране труда </w:t>
      </w:r>
      <w:r w:rsidR="005B1D63">
        <w:rPr>
          <w:rFonts w:ascii="Times New Roman" w:hAnsi="Times New Roman" w:cs="Times New Roman"/>
          <w:sz w:val="28"/>
          <w:szCs w:val="28"/>
        </w:rPr>
        <w:t>Администрации МО «Улаганский район».</w:t>
      </w:r>
    </w:p>
    <w:p w:rsidR="002D5607" w:rsidRDefault="002D5607" w:rsidP="00AD2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4DE" w:rsidRDefault="009874DE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4DE" w:rsidRDefault="009874DE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4DE" w:rsidRDefault="009874DE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4DE" w:rsidRDefault="009874DE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4DE" w:rsidRDefault="009874DE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094" w:rsidRDefault="00370094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AF0" w:rsidRDefault="00436AF0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AF0" w:rsidRDefault="00436AF0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AF0" w:rsidRDefault="00436AF0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AF0" w:rsidRDefault="00436AF0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AF0" w:rsidRDefault="00436AF0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AF0" w:rsidRDefault="00436AF0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AF0" w:rsidRDefault="00436AF0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094" w:rsidRDefault="00370094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094" w:rsidRDefault="00370094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4DE" w:rsidRPr="00436AF0" w:rsidRDefault="009874DE" w:rsidP="009874DE">
      <w:pPr>
        <w:pStyle w:val="ConsPlusNormal"/>
        <w:ind w:firstLine="5387"/>
        <w:jc w:val="center"/>
        <w:rPr>
          <w:rFonts w:ascii="Times New Roman" w:hAnsi="Times New Roman" w:cs="Times New Roman"/>
          <w:bCs/>
          <w:szCs w:val="28"/>
        </w:rPr>
      </w:pPr>
      <w:r w:rsidRPr="00436AF0">
        <w:rPr>
          <w:rFonts w:ascii="Times New Roman" w:hAnsi="Times New Roman" w:cs="Times New Roman"/>
          <w:bCs/>
          <w:szCs w:val="28"/>
        </w:rPr>
        <w:t>ПРИЛОЖЕНИЕ № 1</w:t>
      </w:r>
    </w:p>
    <w:p w:rsidR="009874DE" w:rsidRPr="00436AF0" w:rsidRDefault="009874DE" w:rsidP="009874DE">
      <w:pPr>
        <w:pStyle w:val="ConsPlusNormal"/>
        <w:ind w:firstLine="5387"/>
        <w:jc w:val="center"/>
        <w:rPr>
          <w:rFonts w:ascii="Times New Roman" w:hAnsi="Times New Roman" w:cs="Times New Roman"/>
          <w:bCs/>
          <w:szCs w:val="28"/>
        </w:rPr>
      </w:pPr>
      <w:r w:rsidRPr="00436AF0">
        <w:rPr>
          <w:rFonts w:ascii="Times New Roman" w:hAnsi="Times New Roman" w:cs="Times New Roman"/>
          <w:bCs/>
          <w:szCs w:val="28"/>
        </w:rPr>
        <w:t>к распоряжению Администрации</w:t>
      </w:r>
    </w:p>
    <w:p w:rsidR="009874DE" w:rsidRPr="00436AF0" w:rsidRDefault="009874DE" w:rsidP="009874DE">
      <w:pPr>
        <w:pStyle w:val="ConsPlusNormal"/>
        <w:ind w:firstLine="5387"/>
        <w:jc w:val="center"/>
        <w:rPr>
          <w:rFonts w:ascii="Times New Roman" w:hAnsi="Times New Roman" w:cs="Times New Roman"/>
          <w:bCs/>
          <w:szCs w:val="28"/>
        </w:rPr>
      </w:pPr>
      <w:r w:rsidRPr="00436AF0">
        <w:rPr>
          <w:rFonts w:ascii="Times New Roman" w:hAnsi="Times New Roman" w:cs="Times New Roman"/>
          <w:bCs/>
          <w:szCs w:val="28"/>
        </w:rPr>
        <w:t>МО «Улаганский район»</w:t>
      </w:r>
    </w:p>
    <w:p w:rsidR="009874DE" w:rsidRPr="00436AF0" w:rsidRDefault="009874DE" w:rsidP="009874DE">
      <w:pPr>
        <w:pStyle w:val="ConsPlusNormal"/>
        <w:ind w:firstLine="5387"/>
        <w:jc w:val="center"/>
        <w:rPr>
          <w:rFonts w:ascii="Times New Roman" w:hAnsi="Times New Roman" w:cs="Times New Roman"/>
          <w:bCs/>
          <w:szCs w:val="28"/>
        </w:rPr>
      </w:pPr>
      <w:r w:rsidRPr="00436AF0">
        <w:rPr>
          <w:rFonts w:ascii="Times New Roman" w:hAnsi="Times New Roman" w:cs="Times New Roman"/>
          <w:bCs/>
          <w:szCs w:val="28"/>
        </w:rPr>
        <w:t>от «</w:t>
      </w:r>
      <w:r w:rsidR="00E63085" w:rsidRPr="00436AF0">
        <w:rPr>
          <w:rFonts w:ascii="Times New Roman" w:hAnsi="Times New Roman" w:cs="Times New Roman"/>
          <w:bCs/>
          <w:szCs w:val="28"/>
        </w:rPr>
        <w:t>30</w:t>
      </w:r>
      <w:r w:rsidRPr="00436AF0">
        <w:rPr>
          <w:rFonts w:ascii="Times New Roman" w:hAnsi="Times New Roman" w:cs="Times New Roman"/>
          <w:bCs/>
          <w:szCs w:val="28"/>
        </w:rPr>
        <w:t xml:space="preserve">» </w:t>
      </w:r>
      <w:r w:rsidR="00B57C59" w:rsidRPr="00436AF0">
        <w:rPr>
          <w:rFonts w:ascii="Times New Roman" w:hAnsi="Times New Roman" w:cs="Times New Roman"/>
          <w:bCs/>
          <w:szCs w:val="28"/>
        </w:rPr>
        <w:t>октября</w:t>
      </w:r>
      <w:r w:rsidRPr="00436AF0">
        <w:rPr>
          <w:rFonts w:ascii="Times New Roman" w:hAnsi="Times New Roman" w:cs="Times New Roman"/>
          <w:bCs/>
          <w:szCs w:val="28"/>
        </w:rPr>
        <w:t xml:space="preserve"> 2019г. №</w:t>
      </w:r>
      <w:r w:rsidR="00E63085" w:rsidRPr="00436AF0">
        <w:rPr>
          <w:rFonts w:ascii="Times New Roman" w:hAnsi="Times New Roman" w:cs="Times New Roman"/>
          <w:bCs/>
          <w:szCs w:val="28"/>
        </w:rPr>
        <w:t>270</w:t>
      </w:r>
    </w:p>
    <w:p w:rsidR="009874DE" w:rsidRPr="00436AF0" w:rsidRDefault="009874DE" w:rsidP="009874DE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874DE" w:rsidRPr="00370094" w:rsidRDefault="00DF1193" w:rsidP="00DF1193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70094">
        <w:rPr>
          <w:rFonts w:ascii="Times New Roman" w:hAnsi="Times New Roman" w:cs="Times New Roman"/>
          <w:b/>
          <w:sz w:val="24"/>
          <w:szCs w:val="32"/>
        </w:rPr>
        <w:t>ПОЛОЖЕНИЕ</w:t>
      </w:r>
    </w:p>
    <w:p w:rsidR="009874DE" w:rsidRPr="00370094" w:rsidRDefault="00482992" w:rsidP="00DF1193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70094">
        <w:rPr>
          <w:rFonts w:ascii="Times New Roman" w:hAnsi="Times New Roman" w:cs="Times New Roman"/>
          <w:b/>
          <w:sz w:val="24"/>
          <w:szCs w:val="32"/>
        </w:rPr>
        <w:t>о комиссии (рабочей группе</w:t>
      </w:r>
      <w:r w:rsidR="00DF1193" w:rsidRPr="00370094">
        <w:rPr>
          <w:rFonts w:ascii="Times New Roman" w:hAnsi="Times New Roman" w:cs="Times New Roman"/>
          <w:b/>
          <w:sz w:val="24"/>
          <w:szCs w:val="32"/>
        </w:rPr>
        <w:t>) по внедрению</w:t>
      </w:r>
      <w:r w:rsidR="00DF1193" w:rsidRPr="00370094">
        <w:rPr>
          <w:rFonts w:ascii="Times New Roman" w:hAnsi="Times New Roman" w:cs="Times New Roman"/>
          <w:b/>
          <w:sz w:val="24"/>
          <w:szCs w:val="32"/>
        </w:rPr>
        <w:br/>
        <w:t>профессиональных стандартов</w:t>
      </w:r>
    </w:p>
    <w:p w:rsidR="00370094" w:rsidRPr="00370094" w:rsidRDefault="00370094" w:rsidP="00DF119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874DE" w:rsidRPr="00370094" w:rsidRDefault="00DF1193" w:rsidP="00DF119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1. </w:t>
      </w:r>
      <w:r w:rsidR="009874DE" w:rsidRPr="00370094">
        <w:rPr>
          <w:rFonts w:ascii="Times New Roman" w:hAnsi="Times New Roman" w:cs="Times New Roman"/>
          <w:sz w:val="24"/>
          <w:szCs w:val="28"/>
        </w:rPr>
        <w:t>Общие положения</w:t>
      </w:r>
    </w:p>
    <w:p w:rsidR="009874DE" w:rsidRPr="00370094" w:rsidRDefault="009874DE" w:rsidP="00436A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1.1.</w:t>
      </w:r>
      <w:r w:rsidR="00DA083F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Pr="00370094">
        <w:rPr>
          <w:rFonts w:ascii="Times New Roman" w:hAnsi="Times New Roman" w:cs="Times New Roman"/>
          <w:sz w:val="24"/>
          <w:szCs w:val="28"/>
        </w:rPr>
        <w:t>Комиссия (рабочая группа) по внедрению профессиональных стандартов</w:t>
      </w:r>
      <w:r w:rsidR="00875C83" w:rsidRPr="00370094">
        <w:rPr>
          <w:rFonts w:ascii="Times New Roman" w:hAnsi="Times New Roman" w:cs="Times New Roman"/>
          <w:sz w:val="24"/>
          <w:szCs w:val="28"/>
        </w:rPr>
        <w:t xml:space="preserve"> (далее – Комиссия</w:t>
      </w:r>
      <w:r w:rsidR="00076EBA" w:rsidRPr="00370094">
        <w:rPr>
          <w:rFonts w:ascii="Times New Roman" w:hAnsi="Times New Roman" w:cs="Times New Roman"/>
          <w:sz w:val="24"/>
          <w:szCs w:val="28"/>
        </w:rPr>
        <w:t>,</w:t>
      </w:r>
      <w:r w:rsidR="00875C83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="00076EBA" w:rsidRPr="00370094">
        <w:rPr>
          <w:rFonts w:ascii="Times New Roman" w:hAnsi="Times New Roman" w:cs="Times New Roman"/>
          <w:sz w:val="24"/>
          <w:szCs w:val="28"/>
        </w:rPr>
        <w:t>либо</w:t>
      </w:r>
      <w:r w:rsidR="00875C83" w:rsidRPr="00370094">
        <w:rPr>
          <w:rFonts w:ascii="Times New Roman" w:hAnsi="Times New Roman" w:cs="Times New Roman"/>
          <w:sz w:val="24"/>
          <w:szCs w:val="28"/>
        </w:rPr>
        <w:t xml:space="preserve"> Рабочая группа)</w:t>
      </w:r>
      <w:r w:rsidRPr="00370094">
        <w:rPr>
          <w:rFonts w:ascii="Times New Roman" w:hAnsi="Times New Roman" w:cs="Times New Roman"/>
          <w:sz w:val="24"/>
          <w:szCs w:val="28"/>
        </w:rPr>
        <w:t xml:space="preserve"> является консультативно – совещательным органом</w:t>
      </w:r>
      <w:r w:rsidR="00875C83" w:rsidRPr="00370094">
        <w:rPr>
          <w:rFonts w:ascii="Times New Roman" w:hAnsi="Times New Roman" w:cs="Times New Roman"/>
          <w:sz w:val="24"/>
          <w:szCs w:val="28"/>
        </w:rPr>
        <w:t xml:space="preserve"> при Администрации МО «Улаганский район»</w:t>
      </w:r>
      <w:r w:rsidR="00DC3430" w:rsidRPr="00370094">
        <w:rPr>
          <w:rFonts w:ascii="Times New Roman" w:hAnsi="Times New Roman" w:cs="Times New Roman"/>
          <w:sz w:val="24"/>
          <w:szCs w:val="28"/>
        </w:rPr>
        <w:t xml:space="preserve"> (далее - Администрация)</w:t>
      </w:r>
      <w:r w:rsidRPr="00370094">
        <w:rPr>
          <w:rFonts w:ascii="Times New Roman" w:hAnsi="Times New Roman" w:cs="Times New Roman"/>
          <w:sz w:val="24"/>
          <w:szCs w:val="28"/>
        </w:rPr>
        <w:t xml:space="preserve">, созданным с целью </w:t>
      </w:r>
      <w:r w:rsidR="00875C83" w:rsidRPr="00370094">
        <w:rPr>
          <w:rFonts w:ascii="Times New Roman" w:hAnsi="Times New Roman" w:cs="Times New Roman"/>
          <w:sz w:val="24"/>
          <w:szCs w:val="28"/>
        </w:rPr>
        <w:t>организации мероприятий</w:t>
      </w:r>
      <w:r w:rsidRPr="00370094">
        <w:rPr>
          <w:rFonts w:ascii="Times New Roman" w:hAnsi="Times New Roman" w:cs="Times New Roman"/>
          <w:sz w:val="24"/>
          <w:szCs w:val="28"/>
        </w:rPr>
        <w:t xml:space="preserve"> поэтапного внедрения профессиональных стандартов в </w:t>
      </w:r>
      <w:r w:rsidR="00875C83" w:rsidRPr="00370094">
        <w:rPr>
          <w:rFonts w:ascii="Times New Roman" w:hAnsi="Times New Roman" w:cs="Times New Roman"/>
          <w:sz w:val="24"/>
          <w:szCs w:val="28"/>
        </w:rPr>
        <w:t>А</w:t>
      </w:r>
      <w:r w:rsidRPr="00370094">
        <w:rPr>
          <w:rFonts w:ascii="Times New Roman" w:hAnsi="Times New Roman" w:cs="Times New Roman"/>
          <w:sz w:val="24"/>
          <w:szCs w:val="28"/>
        </w:rPr>
        <w:t>дминистрации.</w:t>
      </w:r>
    </w:p>
    <w:p w:rsidR="009874DE" w:rsidRPr="00370094" w:rsidRDefault="009874DE" w:rsidP="00436A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1.</w:t>
      </w:r>
      <w:r w:rsidR="00875C83" w:rsidRPr="00370094">
        <w:rPr>
          <w:rFonts w:ascii="Times New Roman" w:hAnsi="Times New Roman" w:cs="Times New Roman"/>
          <w:sz w:val="24"/>
          <w:szCs w:val="28"/>
        </w:rPr>
        <w:t>2</w:t>
      </w:r>
      <w:r w:rsidRPr="00370094">
        <w:rPr>
          <w:rFonts w:ascii="Times New Roman" w:hAnsi="Times New Roman" w:cs="Times New Roman"/>
          <w:sz w:val="24"/>
          <w:szCs w:val="28"/>
        </w:rPr>
        <w:t xml:space="preserve">. В своей деятельности комиссия руководствуется Конституцией РФ, Трудовым кодексом РФ, </w:t>
      </w:r>
      <w:r w:rsidR="00875C83" w:rsidRPr="00370094">
        <w:rPr>
          <w:rFonts w:ascii="Times New Roman" w:hAnsi="Times New Roman" w:cs="Times New Roman"/>
          <w:sz w:val="24"/>
          <w:szCs w:val="28"/>
        </w:rPr>
        <w:t xml:space="preserve">федеральными законами и </w:t>
      </w:r>
      <w:r w:rsidRPr="00370094">
        <w:rPr>
          <w:rFonts w:ascii="Times New Roman" w:hAnsi="Times New Roman" w:cs="Times New Roman"/>
          <w:sz w:val="24"/>
          <w:szCs w:val="28"/>
        </w:rPr>
        <w:t>подзаконными актами</w:t>
      </w:r>
      <w:r w:rsidR="00875C83" w:rsidRPr="00370094">
        <w:rPr>
          <w:rFonts w:ascii="Times New Roman" w:hAnsi="Times New Roman" w:cs="Times New Roman"/>
          <w:sz w:val="24"/>
          <w:szCs w:val="28"/>
        </w:rPr>
        <w:t xml:space="preserve">, нормативными правовыми актами Республики Алтай и муниципальными </w:t>
      </w:r>
      <w:r w:rsidR="00DA083F" w:rsidRPr="00370094">
        <w:rPr>
          <w:rFonts w:ascii="Times New Roman" w:hAnsi="Times New Roman" w:cs="Times New Roman"/>
          <w:sz w:val="24"/>
          <w:szCs w:val="28"/>
        </w:rPr>
        <w:t>правовыми актами</w:t>
      </w:r>
      <w:r w:rsidRPr="00370094">
        <w:rPr>
          <w:rFonts w:ascii="Times New Roman" w:hAnsi="Times New Roman" w:cs="Times New Roman"/>
          <w:sz w:val="24"/>
          <w:szCs w:val="28"/>
        </w:rPr>
        <w:t xml:space="preserve"> в части утверждения и </w:t>
      </w:r>
      <w:r w:rsidR="00B12C2E" w:rsidRPr="00370094">
        <w:rPr>
          <w:rFonts w:ascii="Times New Roman" w:hAnsi="Times New Roman" w:cs="Times New Roman"/>
          <w:sz w:val="24"/>
          <w:szCs w:val="28"/>
        </w:rPr>
        <w:t>применения</w:t>
      </w:r>
      <w:r w:rsidRPr="00370094">
        <w:rPr>
          <w:rFonts w:ascii="Times New Roman" w:hAnsi="Times New Roman" w:cs="Times New Roman"/>
          <w:sz w:val="24"/>
          <w:szCs w:val="28"/>
        </w:rPr>
        <w:t xml:space="preserve"> профессиональных стандартов, а также настоящим по</w:t>
      </w:r>
      <w:r w:rsidR="00DA083F" w:rsidRPr="00370094">
        <w:rPr>
          <w:rFonts w:ascii="Times New Roman" w:hAnsi="Times New Roman" w:cs="Times New Roman"/>
          <w:sz w:val="24"/>
          <w:szCs w:val="28"/>
        </w:rPr>
        <w:t>ложением</w:t>
      </w:r>
      <w:r w:rsidRPr="00370094">
        <w:rPr>
          <w:rFonts w:ascii="Times New Roman" w:hAnsi="Times New Roman" w:cs="Times New Roman"/>
          <w:sz w:val="24"/>
          <w:szCs w:val="28"/>
        </w:rPr>
        <w:t>.</w:t>
      </w:r>
    </w:p>
    <w:p w:rsidR="00370094" w:rsidRPr="00370094" w:rsidRDefault="00370094" w:rsidP="00370094">
      <w:pPr>
        <w:pStyle w:val="a3"/>
        <w:spacing w:after="0"/>
        <w:ind w:firstLine="426"/>
        <w:jc w:val="center"/>
        <w:rPr>
          <w:rFonts w:ascii="Times New Roman" w:hAnsi="Times New Roman" w:cs="Times New Roman"/>
          <w:sz w:val="24"/>
          <w:szCs w:val="28"/>
        </w:rPr>
      </w:pPr>
    </w:p>
    <w:p w:rsidR="009874DE" w:rsidRPr="00370094" w:rsidRDefault="003D53BF" w:rsidP="00370094">
      <w:pPr>
        <w:pStyle w:val="a3"/>
        <w:spacing w:after="0"/>
        <w:ind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2. </w:t>
      </w:r>
      <w:r w:rsidR="009874DE" w:rsidRPr="00370094">
        <w:rPr>
          <w:rFonts w:ascii="Times New Roman" w:hAnsi="Times New Roman" w:cs="Times New Roman"/>
          <w:sz w:val="24"/>
          <w:szCs w:val="28"/>
        </w:rPr>
        <w:t>Основные задачи деятельности комиссии.</w:t>
      </w:r>
      <w:r w:rsidRPr="0037009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874DE" w:rsidRPr="00370094" w:rsidRDefault="009874DE" w:rsidP="00436A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Основными задачами комиссии являются:</w:t>
      </w:r>
    </w:p>
    <w:p w:rsidR="009874DE" w:rsidRPr="00370094" w:rsidRDefault="00DC3430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1) </w:t>
      </w:r>
      <w:r w:rsidR="009874DE" w:rsidRPr="00370094">
        <w:rPr>
          <w:rFonts w:ascii="Times New Roman" w:hAnsi="Times New Roman" w:cs="Times New Roman"/>
          <w:sz w:val="24"/>
          <w:szCs w:val="28"/>
        </w:rPr>
        <w:t xml:space="preserve">разработка предложений и рекомендаций по вопросам организации внедрения профессиональных стандартов в </w:t>
      </w:r>
      <w:r w:rsidR="003C4575" w:rsidRPr="00370094">
        <w:rPr>
          <w:rFonts w:ascii="Times New Roman" w:hAnsi="Times New Roman" w:cs="Times New Roman"/>
          <w:sz w:val="24"/>
          <w:szCs w:val="28"/>
        </w:rPr>
        <w:t>А</w:t>
      </w:r>
      <w:r w:rsidR="009874DE" w:rsidRPr="00370094">
        <w:rPr>
          <w:rFonts w:ascii="Times New Roman" w:hAnsi="Times New Roman" w:cs="Times New Roman"/>
          <w:sz w:val="24"/>
          <w:szCs w:val="28"/>
        </w:rPr>
        <w:t>дминистрации</w:t>
      </w:r>
      <w:r w:rsidR="00586E12" w:rsidRPr="00370094">
        <w:rPr>
          <w:rFonts w:ascii="Times New Roman" w:hAnsi="Times New Roman" w:cs="Times New Roman"/>
          <w:sz w:val="24"/>
          <w:szCs w:val="28"/>
        </w:rPr>
        <w:t>,</w:t>
      </w:r>
      <w:r w:rsidR="009874DE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="003D53BF" w:rsidRPr="00370094">
        <w:rPr>
          <w:rFonts w:ascii="Times New Roman" w:hAnsi="Times New Roman" w:cs="Times New Roman"/>
          <w:sz w:val="24"/>
          <w:szCs w:val="28"/>
        </w:rPr>
        <w:t>в том числе об изменении системы оплаты труда работников в зависимости от их квалификации</w:t>
      </w:r>
      <w:r w:rsidR="009874DE" w:rsidRPr="00370094">
        <w:rPr>
          <w:rFonts w:ascii="Times New Roman" w:hAnsi="Times New Roman" w:cs="Times New Roman"/>
          <w:sz w:val="24"/>
          <w:szCs w:val="28"/>
        </w:rPr>
        <w:t>;</w:t>
      </w:r>
    </w:p>
    <w:p w:rsidR="00DC3430" w:rsidRPr="00370094" w:rsidRDefault="00DC3430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2) </w:t>
      </w:r>
      <w:r w:rsidR="00F57E61" w:rsidRPr="00370094">
        <w:rPr>
          <w:rFonts w:ascii="Times New Roman" w:hAnsi="Times New Roman" w:cs="Times New Roman"/>
          <w:sz w:val="24"/>
          <w:szCs w:val="28"/>
        </w:rPr>
        <w:t>организация мероприятий по реализации Плана по организации применения профессиональных стандартов</w:t>
      </w:r>
      <w:r w:rsidR="002C2D95" w:rsidRPr="00370094">
        <w:rPr>
          <w:rFonts w:ascii="Times New Roman" w:hAnsi="Times New Roman" w:cs="Times New Roman"/>
          <w:sz w:val="24"/>
          <w:szCs w:val="28"/>
        </w:rPr>
        <w:t xml:space="preserve"> в Администрации МО «Улаганский район»</w:t>
      </w:r>
      <w:r w:rsidR="00F57E61" w:rsidRPr="00370094">
        <w:rPr>
          <w:rFonts w:ascii="Times New Roman" w:hAnsi="Times New Roman" w:cs="Times New Roman"/>
          <w:sz w:val="24"/>
          <w:szCs w:val="28"/>
        </w:rPr>
        <w:t xml:space="preserve"> (далее - План)</w:t>
      </w:r>
      <w:r w:rsidR="00FD458E" w:rsidRPr="00370094">
        <w:rPr>
          <w:rFonts w:ascii="Times New Roman" w:hAnsi="Times New Roman" w:cs="Times New Roman"/>
          <w:sz w:val="24"/>
          <w:szCs w:val="28"/>
        </w:rPr>
        <w:t>.</w:t>
      </w:r>
    </w:p>
    <w:p w:rsidR="003D53BF" w:rsidRPr="00370094" w:rsidRDefault="003D53BF" w:rsidP="00370094">
      <w:pPr>
        <w:pStyle w:val="a3"/>
        <w:spacing w:after="0"/>
        <w:ind w:left="709" w:firstLine="426"/>
        <w:rPr>
          <w:rFonts w:ascii="Times New Roman" w:hAnsi="Times New Roman" w:cs="Times New Roman"/>
          <w:sz w:val="24"/>
          <w:szCs w:val="28"/>
        </w:rPr>
      </w:pPr>
    </w:p>
    <w:p w:rsidR="009874DE" w:rsidRPr="00370094" w:rsidRDefault="00032036" w:rsidP="0037009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3.</w:t>
      </w:r>
      <w:r w:rsidR="009874DE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Pr="00370094">
        <w:rPr>
          <w:rFonts w:ascii="Times New Roman" w:hAnsi="Times New Roman" w:cs="Times New Roman"/>
          <w:sz w:val="24"/>
          <w:szCs w:val="28"/>
        </w:rPr>
        <w:t xml:space="preserve">Полномочия </w:t>
      </w:r>
      <w:r w:rsidR="009874DE" w:rsidRPr="00370094">
        <w:rPr>
          <w:rFonts w:ascii="Times New Roman" w:hAnsi="Times New Roman" w:cs="Times New Roman"/>
          <w:sz w:val="24"/>
          <w:szCs w:val="28"/>
        </w:rPr>
        <w:t>Комисси</w:t>
      </w:r>
      <w:r w:rsidRPr="00370094">
        <w:rPr>
          <w:rFonts w:ascii="Times New Roman" w:hAnsi="Times New Roman" w:cs="Times New Roman"/>
          <w:sz w:val="24"/>
          <w:szCs w:val="28"/>
        </w:rPr>
        <w:t>и</w:t>
      </w:r>
    </w:p>
    <w:p w:rsidR="00032036" w:rsidRPr="00370094" w:rsidRDefault="00032036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Комиссия для выполнения возложенных на нее задач:</w:t>
      </w:r>
    </w:p>
    <w:p w:rsidR="007E45B4" w:rsidRPr="00370094" w:rsidRDefault="007E45B4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информирует работников о подготовке к внедрению профессиональны</w:t>
      </w:r>
      <w:r w:rsidR="00586E12" w:rsidRPr="00370094">
        <w:rPr>
          <w:rFonts w:ascii="Times New Roman" w:hAnsi="Times New Roman" w:cs="Times New Roman"/>
          <w:sz w:val="24"/>
          <w:szCs w:val="28"/>
        </w:rPr>
        <w:t>х</w:t>
      </w:r>
      <w:r w:rsidRPr="00370094">
        <w:rPr>
          <w:rFonts w:ascii="Times New Roman" w:hAnsi="Times New Roman" w:cs="Times New Roman"/>
          <w:sz w:val="24"/>
          <w:szCs w:val="28"/>
        </w:rPr>
        <w:t xml:space="preserve"> стандарт</w:t>
      </w:r>
      <w:r w:rsidR="00586E12" w:rsidRPr="00370094">
        <w:rPr>
          <w:rFonts w:ascii="Times New Roman" w:hAnsi="Times New Roman" w:cs="Times New Roman"/>
          <w:sz w:val="24"/>
          <w:szCs w:val="28"/>
        </w:rPr>
        <w:t>ов</w:t>
      </w:r>
      <w:r w:rsidRPr="00370094">
        <w:rPr>
          <w:rFonts w:ascii="Times New Roman" w:hAnsi="Times New Roman" w:cs="Times New Roman"/>
          <w:sz w:val="24"/>
          <w:szCs w:val="28"/>
        </w:rPr>
        <w:t>;</w:t>
      </w:r>
    </w:p>
    <w:p w:rsidR="00586E12" w:rsidRPr="00370094" w:rsidRDefault="00586E12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готовит справочные материалы по вопросам внедрения и реализации профессиональных стандартов;</w:t>
      </w:r>
    </w:p>
    <w:p w:rsidR="00586E12" w:rsidRPr="00370094" w:rsidRDefault="007E45B4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заслушивает ответственных</w:t>
      </w:r>
      <w:r w:rsidR="00032036" w:rsidRPr="00370094">
        <w:rPr>
          <w:rFonts w:ascii="Times New Roman" w:hAnsi="Times New Roman" w:cs="Times New Roman"/>
          <w:sz w:val="24"/>
          <w:szCs w:val="28"/>
        </w:rPr>
        <w:t xml:space="preserve"> исполнителей мероприятий Плана</w:t>
      </w:r>
      <w:r w:rsidR="00586E12" w:rsidRPr="00370094">
        <w:rPr>
          <w:rFonts w:ascii="Times New Roman" w:hAnsi="Times New Roman" w:cs="Times New Roman"/>
          <w:sz w:val="24"/>
          <w:szCs w:val="28"/>
        </w:rPr>
        <w:t>, дает рекомендации об их дальнейшей реализации;</w:t>
      </w:r>
    </w:p>
    <w:p w:rsidR="00032036" w:rsidRPr="00370094" w:rsidRDefault="00586E12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вырабатывает и вносит предложения о реализации Плана Главе МО «Улаганский район»</w:t>
      </w:r>
      <w:r w:rsidR="00B67A99" w:rsidRPr="00370094">
        <w:rPr>
          <w:rFonts w:ascii="Times New Roman" w:hAnsi="Times New Roman" w:cs="Times New Roman"/>
          <w:sz w:val="24"/>
          <w:szCs w:val="28"/>
        </w:rPr>
        <w:t>;</w:t>
      </w:r>
    </w:p>
    <w:p w:rsidR="00586E12" w:rsidRPr="00370094" w:rsidRDefault="00586E12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осуществляет </w:t>
      </w:r>
      <w:proofErr w:type="gramStart"/>
      <w:r w:rsidRPr="00370094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370094">
        <w:rPr>
          <w:rFonts w:ascii="Times New Roman" w:hAnsi="Times New Roman" w:cs="Times New Roman"/>
          <w:sz w:val="24"/>
          <w:szCs w:val="28"/>
        </w:rPr>
        <w:t xml:space="preserve"> выполнением Плана;</w:t>
      </w:r>
    </w:p>
    <w:p w:rsidR="00586E12" w:rsidRDefault="00586E12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готовит отчет о выполнении Плана Главе МО «Улаганский район».</w:t>
      </w:r>
    </w:p>
    <w:p w:rsidR="00436AF0" w:rsidRPr="00370094" w:rsidRDefault="00436AF0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9874DE" w:rsidRPr="00370094" w:rsidRDefault="00C334FE" w:rsidP="00370094">
      <w:pPr>
        <w:pStyle w:val="a3"/>
        <w:spacing w:after="0"/>
        <w:ind w:left="709"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4. </w:t>
      </w:r>
      <w:r w:rsidR="009874DE" w:rsidRPr="00370094">
        <w:rPr>
          <w:rFonts w:ascii="Times New Roman" w:hAnsi="Times New Roman" w:cs="Times New Roman"/>
          <w:sz w:val="24"/>
          <w:szCs w:val="28"/>
        </w:rPr>
        <w:t>Порядок работы комиссии</w:t>
      </w:r>
    </w:p>
    <w:p w:rsidR="007918F3" w:rsidRPr="00370094" w:rsidRDefault="009874DE" w:rsidP="00436A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4.1.</w:t>
      </w:r>
      <w:r w:rsidR="00F94544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="007918F3" w:rsidRPr="00370094">
        <w:rPr>
          <w:rFonts w:ascii="Times New Roman" w:hAnsi="Times New Roman" w:cs="Times New Roman"/>
          <w:sz w:val="24"/>
          <w:szCs w:val="28"/>
        </w:rPr>
        <w:t xml:space="preserve">Комиссия </w:t>
      </w:r>
      <w:r w:rsidR="007918F3" w:rsidRPr="00370094">
        <w:rPr>
          <w:rFonts w:ascii="Times New Roman" w:hAnsi="Times New Roman"/>
          <w:sz w:val="24"/>
          <w:szCs w:val="28"/>
        </w:rPr>
        <w:t>решает вопросы, по выполнению возложенных на нее задач на заседаниях.</w:t>
      </w:r>
    </w:p>
    <w:p w:rsidR="009874DE" w:rsidRPr="00370094" w:rsidRDefault="007918F3" w:rsidP="00436A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/>
          <w:sz w:val="24"/>
          <w:szCs w:val="28"/>
        </w:rPr>
        <w:t xml:space="preserve">4.2. </w:t>
      </w:r>
      <w:r w:rsidR="009874DE" w:rsidRPr="00370094">
        <w:rPr>
          <w:rFonts w:ascii="Times New Roman" w:hAnsi="Times New Roman" w:cs="Times New Roman"/>
          <w:sz w:val="24"/>
          <w:szCs w:val="28"/>
        </w:rPr>
        <w:t>Заседани</w:t>
      </w:r>
      <w:r w:rsidRPr="00370094">
        <w:rPr>
          <w:rFonts w:ascii="Times New Roman" w:hAnsi="Times New Roman" w:cs="Times New Roman"/>
          <w:sz w:val="24"/>
          <w:szCs w:val="28"/>
        </w:rPr>
        <w:t>я</w:t>
      </w:r>
      <w:r w:rsidR="009874DE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Pr="00370094">
        <w:rPr>
          <w:rFonts w:ascii="Times New Roman" w:hAnsi="Times New Roman" w:cs="Times New Roman"/>
          <w:sz w:val="24"/>
          <w:szCs w:val="28"/>
        </w:rPr>
        <w:t>К</w:t>
      </w:r>
      <w:r w:rsidR="009874DE" w:rsidRPr="00370094">
        <w:rPr>
          <w:rFonts w:ascii="Times New Roman" w:hAnsi="Times New Roman" w:cs="Times New Roman"/>
          <w:sz w:val="24"/>
          <w:szCs w:val="28"/>
        </w:rPr>
        <w:t>омиссии проводятся по мере необходимости.</w:t>
      </w:r>
    </w:p>
    <w:p w:rsidR="009874DE" w:rsidRPr="00370094" w:rsidRDefault="009874DE" w:rsidP="00436A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4.</w:t>
      </w:r>
      <w:r w:rsidR="007918F3" w:rsidRPr="00370094">
        <w:rPr>
          <w:rFonts w:ascii="Times New Roman" w:hAnsi="Times New Roman" w:cs="Times New Roman"/>
          <w:sz w:val="24"/>
          <w:szCs w:val="28"/>
        </w:rPr>
        <w:t>3</w:t>
      </w:r>
      <w:r w:rsidRPr="00370094">
        <w:rPr>
          <w:rFonts w:ascii="Times New Roman" w:hAnsi="Times New Roman" w:cs="Times New Roman"/>
          <w:sz w:val="24"/>
          <w:szCs w:val="28"/>
        </w:rPr>
        <w:t>.</w:t>
      </w:r>
      <w:r w:rsidR="00F94544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Pr="00370094">
        <w:rPr>
          <w:rFonts w:ascii="Times New Roman" w:hAnsi="Times New Roman" w:cs="Times New Roman"/>
          <w:sz w:val="24"/>
          <w:szCs w:val="28"/>
        </w:rPr>
        <w:t>Заседани</w:t>
      </w:r>
      <w:r w:rsidR="007918F3" w:rsidRPr="00370094">
        <w:rPr>
          <w:rFonts w:ascii="Times New Roman" w:hAnsi="Times New Roman" w:cs="Times New Roman"/>
          <w:sz w:val="24"/>
          <w:szCs w:val="28"/>
        </w:rPr>
        <w:t>я</w:t>
      </w:r>
      <w:r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="007918F3" w:rsidRPr="00370094">
        <w:rPr>
          <w:rFonts w:ascii="Times New Roman" w:hAnsi="Times New Roman" w:cs="Times New Roman"/>
          <w:sz w:val="24"/>
          <w:szCs w:val="28"/>
        </w:rPr>
        <w:t>К</w:t>
      </w:r>
      <w:r w:rsidRPr="00370094">
        <w:rPr>
          <w:rFonts w:ascii="Times New Roman" w:hAnsi="Times New Roman" w:cs="Times New Roman"/>
          <w:sz w:val="24"/>
          <w:szCs w:val="28"/>
        </w:rPr>
        <w:t>омиссии являются открытыми</w:t>
      </w:r>
      <w:r w:rsidR="00F94544" w:rsidRPr="00370094">
        <w:rPr>
          <w:rFonts w:ascii="Times New Roman" w:hAnsi="Times New Roman" w:cs="Times New Roman"/>
          <w:sz w:val="24"/>
          <w:szCs w:val="28"/>
        </w:rPr>
        <w:t>.</w:t>
      </w:r>
    </w:p>
    <w:p w:rsidR="009874DE" w:rsidRPr="00370094" w:rsidRDefault="009874DE" w:rsidP="00436A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4.</w:t>
      </w:r>
      <w:r w:rsidR="007918F3" w:rsidRPr="00370094">
        <w:rPr>
          <w:rFonts w:ascii="Times New Roman" w:hAnsi="Times New Roman" w:cs="Times New Roman"/>
          <w:sz w:val="24"/>
          <w:szCs w:val="28"/>
        </w:rPr>
        <w:t>4</w:t>
      </w:r>
      <w:r w:rsidRPr="00370094">
        <w:rPr>
          <w:rFonts w:ascii="Times New Roman" w:hAnsi="Times New Roman" w:cs="Times New Roman"/>
          <w:sz w:val="24"/>
          <w:szCs w:val="28"/>
        </w:rPr>
        <w:t>.</w:t>
      </w:r>
      <w:r w:rsidR="00F94544" w:rsidRPr="00370094">
        <w:rPr>
          <w:rFonts w:ascii="Times New Roman" w:hAnsi="Times New Roman" w:cs="Times New Roman"/>
          <w:sz w:val="24"/>
          <w:szCs w:val="28"/>
        </w:rPr>
        <w:t xml:space="preserve"> Заседани</w:t>
      </w:r>
      <w:r w:rsidR="007918F3" w:rsidRPr="00370094">
        <w:rPr>
          <w:rFonts w:ascii="Times New Roman" w:hAnsi="Times New Roman" w:cs="Times New Roman"/>
          <w:sz w:val="24"/>
          <w:szCs w:val="28"/>
        </w:rPr>
        <w:t>я</w:t>
      </w:r>
      <w:r w:rsidR="00F94544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="007918F3" w:rsidRPr="00370094">
        <w:rPr>
          <w:rFonts w:ascii="Times New Roman" w:hAnsi="Times New Roman" w:cs="Times New Roman"/>
          <w:sz w:val="24"/>
          <w:szCs w:val="28"/>
        </w:rPr>
        <w:t>К</w:t>
      </w:r>
      <w:r w:rsidR="00F94544" w:rsidRPr="00370094">
        <w:rPr>
          <w:rFonts w:ascii="Times New Roman" w:hAnsi="Times New Roman" w:cs="Times New Roman"/>
          <w:sz w:val="24"/>
          <w:szCs w:val="28"/>
        </w:rPr>
        <w:t>омиссии</w:t>
      </w:r>
      <w:r w:rsidR="007918F3" w:rsidRPr="00370094">
        <w:rPr>
          <w:rFonts w:ascii="Times New Roman" w:hAnsi="Times New Roman" w:cs="Times New Roman"/>
          <w:sz w:val="24"/>
          <w:szCs w:val="28"/>
        </w:rPr>
        <w:t xml:space="preserve"> являются</w:t>
      </w:r>
      <w:r w:rsidR="00F94544" w:rsidRPr="00370094">
        <w:rPr>
          <w:rFonts w:ascii="Times New Roman" w:hAnsi="Times New Roman" w:cs="Times New Roman"/>
          <w:sz w:val="24"/>
          <w:szCs w:val="28"/>
        </w:rPr>
        <w:t xml:space="preserve"> правомочны</w:t>
      </w:r>
      <w:r w:rsidR="007918F3" w:rsidRPr="00370094">
        <w:rPr>
          <w:rFonts w:ascii="Times New Roman" w:hAnsi="Times New Roman" w:cs="Times New Roman"/>
          <w:sz w:val="24"/>
          <w:szCs w:val="28"/>
        </w:rPr>
        <w:t>ми, если на них присутствуют</w:t>
      </w:r>
      <w:r w:rsidRPr="00370094">
        <w:rPr>
          <w:rFonts w:ascii="Times New Roman" w:hAnsi="Times New Roman" w:cs="Times New Roman"/>
          <w:sz w:val="24"/>
          <w:szCs w:val="28"/>
        </w:rPr>
        <w:t xml:space="preserve"> не менее 2/3 части состава.</w:t>
      </w:r>
    </w:p>
    <w:p w:rsidR="009874DE" w:rsidRPr="00370094" w:rsidRDefault="007918F3" w:rsidP="00436A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4.5. </w:t>
      </w:r>
      <w:r w:rsidR="009874DE" w:rsidRPr="00370094">
        <w:rPr>
          <w:rFonts w:ascii="Times New Roman" w:hAnsi="Times New Roman" w:cs="Times New Roman"/>
          <w:sz w:val="24"/>
          <w:szCs w:val="28"/>
        </w:rPr>
        <w:t xml:space="preserve">Повестка заседания формируется </w:t>
      </w:r>
      <w:r w:rsidRPr="00370094">
        <w:rPr>
          <w:rFonts w:ascii="Times New Roman" w:hAnsi="Times New Roman" w:cs="Times New Roman"/>
          <w:sz w:val="24"/>
          <w:szCs w:val="28"/>
        </w:rPr>
        <w:t>председателем</w:t>
      </w:r>
      <w:r w:rsidR="009874DE" w:rsidRPr="00370094">
        <w:rPr>
          <w:rFonts w:ascii="Times New Roman" w:hAnsi="Times New Roman" w:cs="Times New Roman"/>
          <w:sz w:val="24"/>
          <w:szCs w:val="28"/>
        </w:rPr>
        <w:t xml:space="preserve"> </w:t>
      </w:r>
      <w:r w:rsidRPr="00370094">
        <w:rPr>
          <w:rFonts w:ascii="Times New Roman" w:hAnsi="Times New Roman" w:cs="Times New Roman"/>
          <w:sz w:val="24"/>
          <w:szCs w:val="28"/>
        </w:rPr>
        <w:t>К</w:t>
      </w:r>
      <w:r w:rsidR="009874DE" w:rsidRPr="00370094">
        <w:rPr>
          <w:rFonts w:ascii="Times New Roman" w:hAnsi="Times New Roman" w:cs="Times New Roman"/>
          <w:sz w:val="24"/>
          <w:szCs w:val="28"/>
        </w:rPr>
        <w:t>омиссии на основании предложений</w:t>
      </w:r>
      <w:r w:rsidRPr="00370094">
        <w:rPr>
          <w:rFonts w:ascii="Times New Roman" w:hAnsi="Times New Roman" w:cs="Times New Roman"/>
          <w:sz w:val="24"/>
          <w:szCs w:val="28"/>
        </w:rPr>
        <w:t xml:space="preserve"> ее</w:t>
      </w:r>
      <w:r w:rsidR="009874DE" w:rsidRPr="00370094">
        <w:rPr>
          <w:rFonts w:ascii="Times New Roman" w:hAnsi="Times New Roman" w:cs="Times New Roman"/>
          <w:sz w:val="24"/>
          <w:szCs w:val="28"/>
        </w:rPr>
        <w:t xml:space="preserve"> членов.</w:t>
      </w:r>
    </w:p>
    <w:p w:rsidR="009874DE" w:rsidRPr="00370094" w:rsidRDefault="007918F3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4.6. </w:t>
      </w:r>
      <w:r w:rsidR="009874DE" w:rsidRPr="00370094">
        <w:rPr>
          <w:rFonts w:ascii="Times New Roman" w:hAnsi="Times New Roman" w:cs="Times New Roman"/>
          <w:sz w:val="24"/>
          <w:szCs w:val="28"/>
        </w:rPr>
        <w:t>Решени</w:t>
      </w:r>
      <w:r w:rsidRPr="00370094">
        <w:rPr>
          <w:rFonts w:ascii="Times New Roman" w:hAnsi="Times New Roman" w:cs="Times New Roman"/>
          <w:sz w:val="24"/>
          <w:szCs w:val="28"/>
        </w:rPr>
        <w:t>я</w:t>
      </w:r>
      <w:r w:rsidR="009874DE" w:rsidRPr="00370094">
        <w:rPr>
          <w:rFonts w:ascii="Times New Roman" w:hAnsi="Times New Roman" w:cs="Times New Roman"/>
          <w:sz w:val="24"/>
          <w:szCs w:val="28"/>
        </w:rPr>
        <w:t xml:space="preserve"> комиссии принимаются простым большинством голосов и оформля</w:t>
      </w:r>
      <w:r w:rsidRPr="00370094">
        <w:rPr>
          <w:rFonts w:ascii="Times New Roman" w:hAnsi="Times New Roman" w:cs="Times New Roman"/>
          <w:sz w:val="24"/>
          <w:szCs w:val="28"/>
        </w:rPr>
        <w:t>ю</w:t>
      </w:r>
      <w:r w:rsidR="009874DE" w:rsidRPr="00370094">
        <w:rPr>
          <w:rFonts w:ascii="Times New Roman" w:hAnsi="Times New Roman" w:cs="Times New Roman"/>
          <w:sz w:val="24"/>
          <w:szCs w:val="28"/>
        </w:rPr>
        <w:t>тся протоколом.</w:t>
      </w:r>
    </w:p>
    <w:p w:rsidR="009874DE" w:rsidRPr="00370094" w:rsidRDefault="007918F3" w:rsidP="00436AF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 xml:space="preserve">4.7. </w:t>
      </w:r>
      <w:r w:rsidR="009874DE" w:rsidRPr="00370094">
        <w:rPr>
          <w:rFonts w:ascii="Times New Roman" w:hAnsi="Times New Roman" w:cs="Times New Roman"/>
          <w:sz w:val="24"/>
          <w:szCs w:val="28"/>
        </w:rPr>
        <w:t>Решени</w:t>
      </w:r>
      <w:r w:rsidRPr="00370094">
        <w:rPr>
          <w:rFonts w:ascii="Times New Roman" w:hAnsi="Times New Roman" w:cs="Times New Roman"/>
          <w:sz w:val="24"/>
          <w:szCs w:val="28"/>
        </w:rPr>
        <w:t>я</w:t>
      </w:r>
      <w:r w:rsidR="00A4491B" w:rsidRPr="00370094">
        <w:rPr>
          <w:rFonts w:ascii="Times New Roman" w:hAnsi="Times New Roman" w:cs="Times New Roman"/>
          <w:sz w:val="24"/>
          <w:szCs w:val="28"/>
        </w:rPr>
        <w:t xml:space="preserve"> комиссии имею</w:t>
      </w:r>
      <w:r w:rsidR="009874DE" w:rsidRPr="00370094">
        <w:rPr>
          <w:rFonts w:ascii="Times New Roman" w:hAnsi="Times New Roman" w:cs="Times New Roman"/>
          <w:sz w:val="24"/>
          <w:szCs w:val="28"/>
        </w:rPr>
        <w:t>т рекомендательный характер.</w:t>
      </w:r>
    </w:p>
    <w:p w:rsidR="00370094" w:rsidRPr="00370094" w:rsidRDefault="00370094" w:rsidP="0037009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9874DE" w:rsidRPr="00370094" w:rsidRDefault="009874DE" w:rsidP="0037009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5.Заключительные положения.</w:t>
      </w:r>
    </w:p>
    <w:p w:rsidR="009874DE" w:rsidRPr="00370094" w:rsidRDefault="009874DE" w:rsidP="0037009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70094">
        <w:rPr>
          <w:rFonts w:ascii="Times New Roman" w:hAnsi="Times New Roman" w:cs="Times New Roman"/>
          <w:sz w:val="24"/>
          <w:szCs w:val="28"/>
        </w:rPr>
        <w:t>Настоящее Положение вступает в</w:t>
      </w:r>
      <w:r w:rsidR="005714B3" w:rsidRPr="00370094">
        <w:rPr>
          <w:rFonts w:ascii="Times New Roman" w:hAnsi="Times New Roman" w:cs="Times New Roman"/>
          <w:sz w:val="24"/>
          <w:szCs w:val="28"/>
        </w:rPr>
        <w:t xml:space="preserve"> силу с момента его утверждения.</w:t>
      </w:r>
    </w:p>
    <w:p w:rsidR="009874DE" w:rsidRDefault="009874DE" w:rsidP="0037009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37009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750E22" w:rsidSect="00370094">
          <w:pgSz w:w="11906" w:h="16838"/>
          <w:pgMar w:top="568" w:right="707" w:bottom="426" w:left="993" w:header="708" w:footer="708" w:gutter="0"/>
          <w:cols w:space="708"/>
          <w:docGrid w:linePitch="360"/>
        </w:sectPr>
      </w:pPr>
    </w:p>
    <w:p w:rsidR="00B52C0C" w:rsidRDefault="00B52C0C" w:rsidP="00B52C0C">
      <w:pPr>
        <w:pStyle w:val="ConsPlusNormal"/>
        <w:ind w:firstLine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B06985">
        <w:rPr>
          <w:rFonts w:ascii="Times New Roman" w:hAnsi="Times New Roman" w:cs="Times New Roman"/>
          <w:bCs/>
          <w:sz w:val="28"/>
          <w:szCs w:val="28"/>
        </w:rPr>
        <w:t>3</w:t>
      </w:r>
    </w:p>
    <w:p w:rsidR="00B52C0C" w:rsidRDefault="00B52C0C" w:rsidP="00B52C0C">
      <w:pPr>
        <w:pStyle w:val="ConsPlusNormal"/>
        <w:ind w:firstLine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аспоряжению Администрации</w:t>
      </w:r>
    </w:p>
    <w:p w:rsidR="00B52C0C" w:rsidRDefault="00B52C0C" w:rsidP="00B52C0C">
      <w:pPr>
        <w:pStyle w:val="ConsPlusNormal"/>
        <w:ind w:firstLine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Улаганский район»</w:t>
      </w:r>
    </w:p>
    <w:p w:rsidR="00B52C0C" w:rsidRDefault="00B52C0C" w:rsidP="00B52C0C">
      <w:pPr>
        <w:pStyle w:val="ConsPlusNormal"/>
        <w:ind w:firstLine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E63085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57C59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г. № </w:t>
      </w:r>
      <w:r w:rsidR="00E63085">
        <w:rPr>
          <w:rFonts w:ascii="Times New Roman" w:hAnsi="Times New Roman" w:cs="Times New Roman"/>
          <w:bCs/>
          <w:sz w:val="28"/>
          <w:szCs w:val="28"/>
        </w:rPr>
        <w:t>270</w:t>
      </w:r>
    </w:p>
    <w:p w:rsidR="00750E22" w:rsidRDefault="00750E22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C0C" w:rsidRDefault="00B52C0C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C0C" w:rsidRDefault="00B52C0C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C0C" w:rsidRDefault="00B52C0C" w:rsidP="00B52C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C0C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52C0C" w:rsidRPr="00B52C0C" w:rsidRDefault="00B52C0C" w:rsidP="00B52C0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2C0C">
        <w:rPr>
          <w:rFonts w:ascii="Times New Roman" w:hAnsi="Times New Roman" w:cs="Times New Roman"/>
          <w:b/>
          <w:sz w:val="32"/>
          <w:szCs w:val="32"/>
        </w:rPr>
        <w:t>по организации применения профессиональных стандартов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52C0C">
        <w:rPr>
          <w:rFonts w:ascii="Times New Roman" w:hAnsi="Times New Roman" w:cs="Times New Roman"/>
          <w:b/>
          <w:sz w:val="32"/>
          <w:szCs w:val="32"/>
        </w:rPr>
        <w:t>в Администрации МО «Улаганский район»</w:t>
      </w:r>
    </w:p>
    <w:p w:rsidR="00B52C0C" w:rsidRDefault="00B52C0C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4165"/>
        <w:gridCol w:w="2130"/>
        <w:gridCol w:w="2977"/>
        <w:gridCol w:w="5180"/>
      </w:tblGrid>
      <w:tr w:rsidR="00670F9E" w:rsidTr="00550133">
        <w:tc>
          <w:tcPr>
            <w:tcW w:w="617" w:type="dxa"/>
          </w:tcPr>
          <w:p w:rsidR="00F50516" w:rsidRPr="00F50516" w:rsidRDefault="00670F9E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70F9E" w:rsidRPr="00F50516" w:rsidRDefault="00670F9E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5" w:type="dxa"/>
          </w:tcPr>
          <w:p w:rsidR="00670F9E" w:rsidRPr="00F50516" w:rsidRDefault="00670F9E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30" w:type="dxa"/>
          </w:tcPr>
          <w:p w:rsidR="00F50516" w:rsidRPr="00F50516" w:rsidRDefault="00F50516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670F9E" w:rsidRPr="00F50516" w:rsidRDefault="00670F9E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</w:tcPr>
          <w:p w:rsidR="00F50516" w:rsidRPr="00F50516" w:rsidRDefault="00F50516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670F9E" w:rsidRPr="00F50516" w:rsidRDefault="00561D74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670F9E"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лнитель</w:t>
            </w:r>
          </w:p>
        </w:tc>
        <w:tc>
          <w:tcPr>
            <w:tcW w:w="5180" w:type="dxa"/>
          </w:tcPr>
          <w:p w:rsidR="00F50516" w:rsidRPr="00F50516" w:rsidRDefault="00F50516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670F9E" w:rsidRPr="00F50516" w:rsidRDefault="00670F9E" w:rsidP="00F5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670F9E" w:rsidTr="00550133">
        <w:tc>
          <w:tcPr>
            <w:tcW w:w="617" w:type="dxa"/>
          </w:tcPr>
          <w:p w:rsidR="00670F9E" w:rsidRDefault="00F50516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65" w:type="dxa"/>
          </w:tcPr>
          <w:p w:rsidR="00670F9E" w:rsidRDefault="00E70777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>определение списка профессиональных стандартов, подлежащих применению</w:t>
            </w:r>
          </w:p>
        </w:tc>
        <w:tc>
          <w:tcPr>
            <w:tcW w:w="2130" w:type="dxa"/>
          </w:tcPr>
          <w:p w:rsidR="00670F9E" w:rsidRDefault="00DC5572" w:rsidP="004A6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</w:t>
            </w:r>
            <w:r w:rsidR="004A62C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2977" w:type="dxa"/>
          </w:tcPr>
          <w:p w:rsidR="00670F9E" w:rsidRDefault="0073442A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 </w:t>
            </w:r>
            <w:r w:rsidR="00DC5572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  <w:tc>
          <w:tcPr>
            <w:tcW w:w="5180" w:type="dxa"/>
          </w:tcPr>
          <w:p w:rsidR="00670F9E" w:rsidRDefault="00110F66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Комиссии</w:t>
            </w:r>
          </w:p>
        </w:tc>
      </w:tr>
      <w:tr w:rsidR="00670F9E" w:rsidTr="00550133">
        <w:tc>
          <w:tcPr>
            <w:tcW w:w="617" w:type="dxa"/>
          </w:tcPr>
          <w:p w:rsidR="00670F9E" w:rsidRDefault="00243639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65" w:type="dxa"/>
          </w:tcPr>
          <w:p w:rsidR="00670F9E" w:rsidRDefault="00E70777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>определение соответствия квалификации работников требованиям профессиональных стандартов</w:t>
            </w:r>
          </w:p>
        </w:tc>
        <w:tc>
          <w:tcPr>
            <w:tcW w:w="2130" w:type="dxa"/>
          </w:tcPr>
          <w:p w:rsidR="00670F9E" w:rsidRDefault="004A62CD" w:rsidP="004A6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243639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43639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2977" w:type="dxa"/>
          </w:tcPr>
          <w:p w:rsidR="00670F9E" w:rsidRDefault="0073442A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Комиссия</w:t>
            </w:r>
          </w:p>
        </w:tc>
        <w:tc>
          <w:tcPr>
            <w:tcW w:w="5180" w:type="dxa"/>
          </w:tcPr>
          <w:p w:rsidR="00670F9E" w:rsidRDefault="00110F66" w:rsidP="00110F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д информации, протокол Комиссии</w:t>
            </w:r>
          </w:p>
        </w:tc>
      </w:tr>
      <w:tr w:rsidR="00872808" w:rsidTr="00550133">
        <w:tc>
          <w:tcPr>
            <w:tcW w:w="617" w:type="dxa"/>
          </w:tcPr>
          <w:p w:rsidR="00872808" w:rsidRDefault="00872808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65" w:type="dxa"/>
          </w:tcPr>
          <w:p w:rsidR="00872808" w:rsidRDefault="00872808" w:rsidP="008C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профессиональном образовании, профессиональном обучении и (или) дополнительном профессиональном образовании работников</w:t>
            </w:r>
          </w:p>
        </w:tc>
        <w:tc>
          <w:tcPr>
            <w:tcW w:w="2130" w:type="dxa"/>
          </w:tcPr>
          <w:p w:rsidR="00872808" w:rsidRDefault="004A62CD" w:rsidP="004A6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872808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7280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2977" w:type="dxa"/>
          </w:tcPr>
          <w:p w:rsidR="00872808" w:rsidRDefault="0073442A" w:rsidP="008C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Комиссия</w:t>
            </w:r>
          </w:p>
        </w:tc>
        <w:tc>
          <w:tcPr>
            <w:tcW w:w="5180" w:type="dxa"/>
          </w:tcPr>
          <w:p w:rsidR="00872808" w:rsidRDefault="00872808" w:rsidP="00B06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 Комиссии</w:t>
            </w:r>
            <w:r w:rsidR="00B06985" w:rsidRPr="003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9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6985" w:rsidRPr="003C58E4"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r w:rsidR="00B069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6985" w:rsidRPr="003C58E4">
              <w:rPr>
                <w:rFonts w:ascii="Times New Roman" w:hAnsi="Times New Roman" w:cs="Times New Roman"/>
                <w:sz w:val="28"/>
                <w:szCs w:val="28"/>
              </w:rPr>
              <w:t>к работников для проведения мероприятий по их подготовке (образованию и обуче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кт Главы об утверждении 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="00B0698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 xml:space="preserve"> графика </w:t>
            </w:r>
            <w:r w:rsidR="00B06985">
              <w:rPr>
                <w:rFonts w:ascii="Times New Roman" w:hAnsi="Times New Roman" w:cs="Times New Roman"/>
                <w:sz w:val="28"/>
                <w:szCs w:val="28"/>
              </w:rPr>
              <w:t>подготовки работников</w:t>
            </w:r>
            <w:proofErr w:type="gramEnd"/>
          </w:p>
        </w:tc>
      </w:tr>
      <w:tr w:rsidR="00872808" w:rsidTr="00550133">
        <w:tc>
          <w:tcPr>
            <w:tcW w:w="617" w:type="dxa"/>
          </w:tcPr>
          <w:p w:rsidR="00872808" w:rsidRDefault="00872808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65" w:type="dxa"/>
          </w:tcPr>
          <w:p w:rsidR="00872808" w:rsidRPr="003C58E4" w:rsidRDefault="00872808" w:rsidP="008C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локальных нормативных актов и других документов (в том числе по 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аттестации, сертификации и других форм оценки квалификации работников), подлежащих изменению в связи с учетом положений профессиональных стандартов, подлежащих применению</w:t>
            </w:r>
          </w:p>
        </w:tc>
        <w:tc>
          <w:tcPr>
            <w:tcW w:w="2130" w:type="dxa"/>
          </w:tcPr>
          <w:p w:rsidR="00872808" w:rsidRDefault="004A62CD" w:rsidP="004A6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  <w:r w:rsidR="00872808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7280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2977" w:type="dxa"/>
          </w:tcPr>
          <w:p w:rsidR="00872808" w:rsidRDefault="0073442A" w:rsidP="008C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Комиссия</w:t>
            </w:r>
          </w:p>
        </w:tc>
        <w:tc>
          <w:tcPr>
            <w:tcW w:w="5180" w:type="dxa"/>
          </w:tcPr>
          <w:p w:rsidR="00872808" w:rsidRDefault="00872808" w:rsidP="008C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Комиссии</w:t>
            </w:r>
          </w:p>
        </w:tc>
      </w:tr>
      <w:tr w:rsidR="00872808" w:rsidTr="00550133">
        <w:tc>
          <w:tcPr>
            <w:tcW w:w="617" w:type="dxa"/>
          </w:tcPr>
          <w:p w:rsidR="00872808" w:rsidRDefault="00872808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165" w:type="dxa"/>
          </w:tcPr>
          <w:p w:rsidR="00872808" w:rsidRDefault="00872808" w:rsidP="00263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ников для проведения их аттестации в установленном порядке</w:t>
            </w:r>
          </w:p>
        </w:tc>
        <w:tc>
          <w:tcPr>
            <w:tcW w:w="2130" w:type="dxa"/>
          </w:tcPr>
          <w:p w:rsidR="00872808" w:rsidRDefault="004A62CD" w:rsidP="004A6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872808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7280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2977" w:type="dxa"/>
          </w:tcPr>
          <w:p w:rsidR="00872808" w:rsidRDefault="0073442A" w:rsidP="00263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Комиссия</w:t>
            </w:r>
          </w:p>
        </w:tc>
        <w:tc>
          <w:tcPr>
            <w:tcW w:w="5180" w:type="dxa"/>
          </w:tcPr>
          <w:p w:rsidR="00872808" w:rsidRDefault="00872808" w:rsidP="00263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Комиссии, акт Главы об утверждении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 xml:space="preserve"> плана – графика проведения аттестации</w:t>
            </w:r>
          </w:p>
        </w:tc>
      </w:tr>
      <w:tr w:rsidR="00872808" w:rsidTr="00550133">
        <w:tc>
          <w:tcPr>
            <w:tcW w:w="617" w:type="dxa"/>
          </w:tcPr>
          <w:p w:rsidR="00872808" w:rsidRDefault="00872808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65" w:type="dxa"/>
          </w:tcPr>
          <w:p w:rsidR="00872808" w:rsidRPr="003C58E4" w:rsidRDefault="00872808" w:rsidP="008C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>ло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8E4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определенные по итогам выполнения п.4 настоящего плана</w:t>
            </w:r>
          </w:p>
        </w:tc>
        <w:tc>
          <w:tcPr>
            <w:tcW w:w="2130" w:type="dxa"/>
          </w:tcPr>
          <w:p w:rsidR="00872808" w:rsidRDefault="00872808" w:rsidP="004A6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</w:t>
            </w:r>
            <w:r w:rsidR="004A62C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2977" w:type="dxa"/>
          </w:tcPr>
          <w:p w:rsidR="00872808" w:rsidRDefault="0073442A" w:rsidP="008C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Комиссия</w:t>
            </w:r>
          </w:p>
        </w:tc>
        <w:tc>
          <w:tcPr>
            <w:tcW w:w="5180" w:type="dxa"/>
          </w:tcPr>
          <w:p w:rsidR="00872808" w:rsidRDefault="0073442A" w:rsidP="008C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е акты о внесении необходимых изменений</w:t>
            </w:r>
          </w:p>
        </w:tc>
      </w:tr>
      <w:tr w:rsidR="00872808" w:rsidTr="00550133">
        <w:tc>
          <w:tcPr>
            <w:tcW w:w="617" w:type="dxa"/>
          </w:tcPr>
          <w:p w:rsidR="00872808" w:rsidRDefault="00872808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65" w:type="dxa"/>
          </w:tcPr>
          <w:p w:rsidR="00872808" w:rsidRPr="003C58E4" w:rsidRDefault="00872808" w:rsidP="003F18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работников в соответствии со списком, сформированным по итогам выполнения п.6 настоящего плана</w:t>
            </w:r>
          </w:p>
        </w:tc>
        <w:tc>
          <w:tcPr>
            <w:tcW w:w="2130" w:type="dxa"/>
          </w:tcPr>
          <w:p w:rsidR="00872808" w:rsidRDefault="00872808" w:rsidP="0055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</w:t>
            </w:r>
            <w:r w:rsidR="004A62C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  <w:p w:rsidR="00872808" w:rsidRDefault="00872808" w:rsidP="0055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7.12.2019г.</w:t>
            </w:r>
          </w:p>
        </w:tc>
        <w:tc>
          <w:tcPr>
            <w:tcW w:w="2977" w:type="dxa"/>
          </w:tcPr>
          <w:p w:rsidR="00872808" w:rsidRDefault="0073442A" w:rsidP="00AD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Аттестационной комиссии</w:t>
            </w:r>
          </w:p>
        </w:tc>
        <w:tc>
          <w:tcPr>
            <w:tcW w:w="5180" w:type="dxa"/>
          </w:tcPr>
          <w:p w:rsidR="00872808" w:rsidRDefault="0073442A" w:rsidP="0055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(решение) Аттестационной комиссии</w:t>
            </w:r>
          </w:p>
        </w:tc>
      </w:tr>
    </w:tbl>
    <w:p w:rsidR="00B52C0C" w:rsidRDefault="00B52C0C" w:rsidP="00AD2F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52C0C" w:rsidSect="00750E22">
      <w:pgSz w:w="16838" w:h="11906" w:orient="landscape"/>
      <w:pgMar w:top="155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20E"/>
    <w:multiLevelType w:val="hybridMultilevel"/>
    <w:tmpl w:val="01A21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F19AE"/>
    <w:multiLevelType w:val="multilevel"/>
    <w:tmpl w:val="56A2D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CE5631C"/>
    <w:multiLevelType w:val="multilevel"/>
    <w:tmpl w:val="0A92C1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5524D0"/>
    <w:multiLevelType w:val="hybridMultilevel"/>
    <w:tmpl w:val="AEB4BEB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04E5"/>
    <w:rsid w:val="00032036"/>
    <w:rsid w:val="00064EA3"/>
    <w:rsid w:val="00073EFC"/>
    <w:rsid w:val="00076EBA"/>
    <w:rsid w:val="00077488"/>
    <w:rsid w:val="000A345D"/>
    <w:rsid w:val="000B51F4"/>
    <w:rsid w:val="000C315C"/>
    <w:rsid w:val="00103FFD"/>
    <w:rsid w:val="00110F66"/>
    <w:rsid w:val="00115E24"/>
    <w:rsid w:val="00125032"/>
    <w:rsid w:val="00165255"/>
    <w:rsid w:val="00166B21"/>
    <w:rsid w:val="001716DF"/>
    <w:rsid w:val="001A7C2D"/>
    <w:rsid w:val="001B4AEA"/>
    <w:rsid w:val="001B7D8F"/>
    <w:rsid w:val="001C7FD7"/>
    <w:rsid w:val="001F244D"/>
    <w:rsid w:val="00203F33"/>
    <w:rsid w:val="002047D5"/>
    <w:rsid w:val="00213CBF"/>
    <w:rsid w:val="00237DF2"/>
    <w:rsid w:val="00241B29"/>
    <w:rsid w:val="00243639"/>
    <w:rsid w:val="0024555E"/>
    <w:rsid w:val="00251232"/>
    <w:rsid w:val="002A6EFE"/>
    <w:rsid w:val="002B1496"/>
    <w:rsid w:val="002B7A8A"/>
    <w:rsid w:val="002C2485"/>
    <w:rsid w:val="002C2540"/>
    <w:rsid w:val="002C2D95"/>
    <w:rsid w:val="002C60F1"/>
    <w:rsid w:val="002D5607"/>
    <w:rsid w:val="002D63B6"/>
    <w:rsid w:val="0031311B"/>
    <w:rsid w:val="003135AB"/>
    <w:rsid w:val="00314E29"/>
    <w:rsid w:val="00315CCE"/>
    <w:rsid w:val="00344482"/>
    <w:rsid w:val="00353564"/>
    <w:rsid w:val="00353FE9"/>
    <w:rsid w:val="00370094"/>
    <w:rsid w:val="00371BE3"/>
    <w:rsid w:val="0038490D"/>
    <w:rsid w:val="0039413E"/>
    <w:rsid w:val="00394426"/>
    <w:rsid w:val="00394D8A"/>
    <w:rsid w:val="003A6283"/>
    <w:rsid w:val="003A7A93"/>
    <w:rsid w:val="003C4575"/>
    <w:rsid w:val="003C58E4"/>
    <w:rsid w:val="003C5D0B"/>
    <w:rsid w:val="003D53BF"/>
    <w:rsid w:val="003E290C"/>
    <w:rsid w:val="003F18AF"/>
    <w:rsid w:val="003F5CF4"/>
    <w:rsid w:val="004065EC"/>
    <w:rsid w:val="004139CD"/>
    <w:rsid w:val="00417802"/>
    <w:rsid w:val="00436AF0"/>
    <w:rsid w:val="00445A7B"/>
    <w:rsid w:val="00460420"/>
    <w:rsid w:val="0047623F"/>
    <w:rsid w:val="00482992"/>
    <w:rsid w:val="00487AA8"/>
    <w:rsid w:val="004A4188"/>
    <w:rsid w:val="004A62CD"/>
    <w:rsid w:val="004B4D83"/>
    <w:rsid w:val="004E0C52"/>
    <w:rsid w:val="004E1B53"/>
    <w:rsid w:val="004F1625"/>
    <w:rsid w:val="004F478E"/>
    <w:rsid w:val="005024EA"/>
    <w:rsid w:val="00515620"/>
    <w:rsid w:val="00536C6D"/>
    <w:rsid w:val="00550133"/>
    <w:rsid w:val="00561D74"/>
    <w:rsid w:val="005714B3"/>
    <w:rsid w:val="00572AAE"/>
    <w:rsid w:val="00575444"/>
    <w:rsid w:val="00586E12"/>
    <w:rsid w:val="0059464A"/>
    <w:rsid w:val="005B1D63"/>
    <w:rsid w:val="005B1DA7"/>
    <w:rsid w:val="005D4589"/>
    <w:rsid w:val="005F74C6"/>
    <w:rsid w:val="006041B4"/>
    <w:rsid w:val="00604F8E"/>
    <w:rsid w:val="006437B2"/>
    <w:rsid w:val="006670F1"/>
    <w:rsid w:val="00670F9E"/>
    <w:rsid w:val="006738B8"/>
    <w:rsid w:val="00675421"/>
    <w:rsid w:val="00675768"/>
    <w:rsid w:val="006B7E30"/>
    <w:rsid w:val="006C7EE3"/>
    <w:rsid w:val="006F5717"/>
    <w:rsid w:val="00701E9C"/>
    <w:rsid w:val="007128FC"/>
    <w:rsid w:val="0071735B"/>
    <w:rsid w:val="007175DF"/>
    <w:rsid w:val="00727779"/>
    <w:rsid w:val="00731F37"/>
    <w:rsid w:val="007341F2"/>
    <w:rsid w:val="0073442A"/>
    <w:rsid w:val="007412BF"/>
    <w:rsid w:val="00750E22"/>
    <w:rsid w:val="00767177"/>
    <w:rsid w:val="0077354F"/>
    <w:rsid w:val="007918F3"/>
    <w:rsid w:val="00797ACC"/>
    <w:rsid w:val="007A34EE"/>
    <w:rsid w:val="007B613B"/>
    <w:rsid w:val="007E074D"/>
    <w:rsid w:val="007E0A46"/>
    <w:rsid w:val="007E415D"/>
    <w:rsid w:val="007E45B4"/>
    <w:rsid w:val="00810D17"/>
    <w:rsid w:val="00827675"/>
    <w:rsid w:val="00837D47"/>
    <w:rsid w:val="00866A89"/>
    <w:rsid w:val="00867AF9"/>
    <w:rsid w:val="00870960"/>
    <w:rsid w:val="00872010"/>
    <w:rsid w:val="00872808"/>
    <w:rsid w:val="00875C83"/>
    <w:rsid w:val="008840EA"/>
    <w:rsid w:val="00891C78"/>
    <w:rsid w:val="008B6102"/>
    <w:rsid w:val="008C57C2"/>
    <w:rsid w:val="008D1FF3"/>
    <w:rsid w:val="008F14AA"/>
    <w:rsid w:val="008F6943"/>
    <w:rsid w:val="009115F7"/>
    <w:rsid w:val="00950D45"/>
    <w:rsid w:val="00952031"/>
    <w:rsid w:val="009874DE"/>
    <w:rsid w:val="009A52A1"/>
    <w:rsid w:val="009B34E5"/>
    <w:rsid w:val="009D3463"/>
    <w:rsid w:val="009D3C54"/>
    <w:rsid w:val="009D79ED"/>
    <w:rsid w:val="009E2223"/>
    <w:rsid w:val="00A23A17"/>
    <w:rsid w:val="00A4491B"/>
    <w:rsid w:val="00A540E6"/>
    <w:rsid w:val="00A629ED"/>
    <w:rsid w:val="00A72A5D"/>
    <w:rsid w:val="00A856A1"/>
    <w:rsid w:val="00A91538"/>
    <w:rsid w:val="00A9783C"/>
    <w:rsid w:val="00AA19D2"/>
    <w:rsid w:val="00AB6E83"/>
    <w:rsid w:val="00AC2DC4"/>
    <w:rsid w:val="00AC4F7C"/>
    <w:rsid w:val="00AD2F4E"/>
    <w:rsid w:val="00AD3C50"/>
    <w:rsid w:val="00AE1359"/>
    <w:rsid w:val="00AE2AF0"/>
    <w:rsid w:val="00AE559F"/>
    <w:rsid w:val="00B009F7"/>
    <w:rsid w:val="00B053AF"/>
    <w:rsid w:val="00B06985"/>
    <w:rsid w:val="00B12C2E"/>
    <w:rsid w:val="00B26AEF"/>
    <w:rsid w:val="00B304E5"/>
    <w:rsid w:val="00B3415C"/>
    <w:rsid w:val="00B41CBA"/>
    <w:rsid w:val="00B454B0"/>
    <w:rsid w:val="00B52C0C"/>
    <w:rsid w:val="00B57C59"/>
    <w:rsid w:val="00B67A99"/>
    <w:rsid w:val="00B73830"/>
    <w:rsid w:val="00B75DCA"/>
    <w:rsid w:val="00B827C1"/>
    <w:rsid w:val="00B86A92"/>
    <w:rsid w:val="00B90593"/>
    <w:rsid w:val="00B90A71"/>
    <w:rsid w:val="00BB5909"/>
    <w:rsid w:val="00BD0376"/>
    <w:rsid w:val="00BD18CC"/>
    <w:rsid w:val="00C01B3F"/>
    <w:rsid w:val="00C039E7"/>
    <w:rsid w:val="00C334FE"/>
    <w:rsid w:val="00C45A3C"/>
    <w:rsid w:val="00C53EB5"/>
    <w:rsid w:val="00C74102"/>
    <w:rsid w:val="00C85B35"/>
    <w:rsid w:val="00C953AD"/>
    <w:rsid w:val="00CA0A19"/>
    <w:rsid w:val="00CA24F3"/>
    <w:rsid w:val="00CA5AEC"/>
    <w:rsid w:val="00CB7048"/>
    <w:rsid w:val="00CD4D98"/>
    <w:rsid w:val="00CD6340"/>
    <w:rsid w:val="00CE0FBE"/>
    <w:rsid w:val="00CE19DA"/>
    <w:rsid w:val="00CF77A5"/>
    <w:rsid w:val="00D06E4F"/>
    <w:rsid w:val="00D13597"/>
    <w:rsid w:val="00D5383C"/>
    <w:rsid w:val="00D60DF8"/>
    <w:rsid w:val="00D637BF"/>
    <w:rsid w:val="00D95061"/>
    <w:rsid w:val="00DA083F"/>
    <w:rsid w:val="00DC16EC"/>
    <w:rsid w:val="00DC3430"/>
    <w:rsid w:val="00DC3ACD"/>
    <w:rsid w:val="00DC5572"/>
    <w:rsid w:val="00DD3486"/>
    <w:rsid w:val="00DE7B16"/>
    <w:rsid w:val="00DF1193"/>
    <w:rsid w:val="00DF4EBE"/>
    <w:rsid w:val="00E03084"/>
    <w:rsid w:val="00E0612A"/>
    <w:rsid w:val="00E4719C"/>
    <w:rsid w:val="00E608A7"/>
    <w:rsid w:val="00E60E05"/>
    <w:rsid w:val="00E63085"/>
    <w:rsid w:val="00E70777"/>
    <w:rsid w:val="00E8030F"/>
    <w:rsid w:val="00EA5115"/>
    <w:rsid w:val="00EC6509"/>
    <w:rsid w:val="00F04C7C"/>
    <w:rsid w:val="00F051CE"/>
    <w:rsid w:val="00F15F03"/>
    <w:rsid w:val="00F44D59"/>
    <w:rsid w:val="00F50516"/>
    <w:rsid w:val="00F57E61"/>
    <w:rsid w:val="00F9286D"/>
    <w:rsid w:val="00F939AD"/>
    <w:rsid w:val="00F94544"/>
    <w:rsid w:val="00F971DB"/>
    <w:rsid w:val="00FA2B0D"/>
    <w:rsid w:val="00FA758C"/>
    <w:rsid w:val="00FB55CB"/>
    <w:rsid w:val="00FC09B3"/>
    <w:rsid w:val="00FD458E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8"/>
  </w:style>
  <w:style w:type="paragraph" w:styleId="1">
    <w:name w:val="heading 1"/>
    <w:basedOn w:val="a"/>
    <w:next w:val="a"/>
    <w:link w:val="10"/>
    <w:qFormat/>
    <w:rsid w:val="004178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46"/>
    <w:pPr>
      <w:ind w:left="720"/>
      <w:contextualSpacing/>
    </w:pPr>
  </w:style>
  <w:style w:type="table" w:styleId="a4">
    <w:name w:val="Table Grid"/>
    <w:basedOn w:val="a1"/>
    <w:uiPriority w:val="59"/>
    <w:rsid w:val="00604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78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4178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4178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44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14E29"/>
  </w:style>
  <w:style w:type="character" w:styleId="a7">
    <w:name w:val="Hyperlink"/>
    <w:basedOn w:val="a0"/>
    <w:uiPriority w:val="99"/>
    <w:semiHidden/>
    <w:unhideWhenUsed/>
    <w:rsid w:val="00314E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0F80-7BAA-46A0-89B2-03B456A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2</cp:lastModifiedBy>
  <cp:revision>5</cp:revision>
  <cp:lastPrinted>2019-10-31T03:13:00Z</cp:lastPrinted>
  <dcterms:created xsi:type="dcterms:W3CDTF">2019-10-30T09:20:00Z</dcterms:created>
  <dcterms:modified xsi:type="dcterms:W3CDTF">2019-10-31T03:13:00Z</dcterms:modified>
</cp:coreProperties>
</file>